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86EB" w14:textId="62DED015" w:rsidR="009B0E2F" w:rsidRPr="00B96ACA" w:rsidRDefault="00524F81" w:rsidP="003D5155">
      <w:pPr>
        <w:pStyle w:val="Title"/>
        <w:rPr>
          <w:u w:val="single"/>
        </w:rPr>
      </w:pPr>
      <w:r w:rsidRPr="00B96ACA">
        <w:rPr>
          <w:u w:val="single"/>
        </w:rPr>
        <w:t>KIDWELLY TOWN COUNCIL</w:t>
      </w:r>
    </w:p>
    <w:p w14:paraId="48EC573D" w14:textId="77777777" w:rsidR="00B96ACA" w:rsidRPr="00B96ACA" w:rsidRDefault="00B96ACA" w:rsidP="00B96ACA">
      <w:pPr>
        <w:pStyle w:val="Title"/>
        <w:ind w:left="2160"/>
        <w:jc w:val="left"/>
        <w:rPr>
          <w:u w:val="single"/>
        </w:rPr>
      </w:pPr>
    </w:p>
    <w:p w14:paraId="64949AC5" w14:textId="0B0DA01C" w:rsidR="00EE2DBD" w:rsidRDefault="008D02D7" w:rsidP="00B96ACA">
      <w:pPr>
        <w:pStyle w:val="Title"/>
      </w:pPr>
      <w:r>
        <w:rPr>
          <w:u w:val="single"/>
        </w:rPr>
        <w:t>16</w:t>
      </w:r>
      <w:r w:rsidRPr="008D02D7">
        <w:rPr>
          <w:u w:val="single"/>
          <w:vertAlign w:val="superscript"/>
        </w:rPr>
        <w:t>th</w:t>
      </w:r>
      <w:r>
        <w:rPr>
          <w:u w:val="single"/>
        </w:rPr>
        <w:t xml:space="preserve"> April</w:t>
      </w:r>
      <w:r w:rsidR="00B13D64" w:rsidRPr="00B96ACA">
        <w:rPr>
          <w:u w:val="single"/>
        </w:rPr>
        <w:t xml:space="preserve"> </w:t>
      </w:r>
      <w:r w:rsidR="00F8520F" w:rsidRPr="00B96ACA">
        <w:rPr>
          <w:u w:val="single"/>
        </w:rPr>
        <w:t>2024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565B2886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>FINANCE 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 xml:space="preserve">held on Tuesday </w:t>
      </w:r>
      <w:r w:rsidR="00F8520F">
        <w:rPr>
          <w:b w:val="0"/>
        </w:rPr>
        <w:t>1</w:t>
      </w:r>
      <w:r w:rsidR="00DF422A">
        <w:rPr>
          <w:b w:val="0"/>
        </w:rPr>
        <w:t>6</w:t>
      </w:r>
      <w:r w:rsidR="00F8520F" w:rsidRPr="00F8520F">
        <w:rPr>
          <w:b w:val="0"/>
          <w:vertAlign w:val="superscript"/>
        </w:rPr>
        <w:t>th</w:t>
      </w:r>
      <w:r w:rsidR="00F8520F">
        <w:rPr>
          <w:b w:val="0"/>
        </w:rPr>
        <w:t xml:space="preserve"> </w:t>
      </w:r>
      <w:r w:rsidR="00DF422A">
        <w:rPr>
          <w:b w:val="0"/>
        </w:rPr>
        <w:t>April</w:t>
      </w:r>
      <w:r w:rsidR="00F8520F">
        <w:rPr>
          <w:b w:val="0"/>
        </w:rPr>
        <w:t xml:space="preserve"> 2024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A032D6A" w:rsidR="00E847C1" w:rsidRDefault="00A54384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E847C1"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BE6387A" w:rsidR="00E847C1" w:rsidRPr="00047B61" w:rsidRDefault="00E847C1" w:rsidP="002A64CC">
            <w:pPr>
              <w:pStyle w:val="Title"/>
              <w:jc w:val="left"/>
              <w:rPr>
                <w:bCs/>
              </w:rPr>
            </w:pPr>
            <w:r>
              <w:rPr>
                <w:b w:val="0"/>
              </w:rPr>
              <w:t>C.Peters</w:t>
            </w:r>
            <w:r w:rsidR="00047B61">
              <w:rPr>
                <w:b w:val="0"/>
              </w:rPr>
              <w:t xml:space="preserve">- Bond </w:t>
            </w:r>
            <w:r w:rsidR="00047B61">
              <w:rPr>
                <w:bCs/>
              </w:rPr>
              <w:t>(Chair)</w:t>
            </w:r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2C743F27" w:rsidR="003976FC" w:rsidRPr="008854B1" w:rsidRDefault="00E847C1" w:rsidP="004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Peters-Bond, </w:t>
            </w:r>
            <w:r w:rsidR="002A64C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.Bras, </w:t>
            </w:r>
            <w:r w:rsidR="004278A3">
              <w:rPr>
                <w:sz w:val="24"/>
                <w:szCs w:val="24"/>
              </w:rPr>
              <w:t>J.Gilasbey,</w:t>
            </w:r>
            <w:r w:rsidR="003874AC">
              <w:rPr>
                <w:sz w:val="24"/>
                <w:szCs w:val="24"/>
              </w:rPr>
              <w:t xml:space="preserve"> L.Jones</w:t>
            </w:r>
            <w:r w:rsidR="004F4B1A">
              <w:rPr>
                <w:sz w:val="24"/>
                <w:szCs w:val="24"/>
              </w:rPr>
              <w:t>,</w:t>
            </w:r>
            <w:r w:rsidR="00356585">
              <w:rPr>
                <w:sz w:val="24"/>
                <w:szCs w:val="24"/>
              </w:rPr>
              <w:t xml:space="preserve">  </w:t>
            </w:r>
            <w:r w:rsidR="00243F1E">
              <w:rPr>
                <w:sz w:val="24"/>
                <w:szCs w:val="24"/>
              </w:rPr>
              <w:t xml:space="preserve">G Beer, </w:t>
            </w:r>
            <w:r w:rsidR="00EB552B">
              <w:rPr>
                <w:sz w:val="24"/>
                <w:szCs w:val="24"/>
              </w:rPr>
              <w:t xml:space="preserve"> </w:t>
            </w:r>
            <w:r w:rsidR="00096665">
              <w:rPr>
                <w:sz w:val="24"/>
                <w:szCs w:val="24"/>
              </w:rPr>
              <w:t>L Jones</w:t>
            </w:r>
            <w:r w:rsidR="00D54DCD">
              <w:rPr>
                <w:sz w:val="24"/>
                <w:szCs w:val="24"/>
              </w:rPr>
              <w:t>, J Maclaughland</w:t>
            </w:r>
            <w:r w:rsidR="008D02D7">
              <w:rPr>
                <w:sz w:val="24"/>
                <w:szCs w:val="24"/>
              </w:rPr>
              <w:t xml:space="preserve"> J Mayne H Griffiths, E Reeves-Davies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78D5402" w:rsidR="00E847C1" w:rsidRPr="00CF47A2" w:rsidRDefault="006E1282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E847C1" w:rsidRPr="00CF47A2">
              <w:rPr>
                <w:b w:val="0"/>
                <w:color w:val="000000"/>
              </w:rPr>
              <w:t xml:space="preserve">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6D4EF9DD" w:rsidR="00E847C1" w:rsidRPr="00CF47A2" w:rsidRDefault="00412267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Westlake</w:t>
            </w:r>
            <w:r w:rsidR="00E75038">
              <w:rPr>
                <w:sz w:val="24"/>
                <w:szCs w:val="24"/>
              </w:rPr>
              <w:t>, A Herbert, J Tarsnane</w:t>
            </w:r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  <w:tr w:rsidR="00587771" w14:paraId="2D83BA29" w14:textId="77777777" w:rsidTr="002A64CC">
        <w:tc>
          <w:tcPr>
            <w:tcW w:w="1696" w:type="dxa"/>
          </w:tcPr>
          <w:p w14:paraId="68C42969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75839A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5F467858" w14:textId="77777777" w:rsidR="00587771" w:rsidRPr="00CF47A2" w:rsidRDefault="0058777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276066D1" w14:textId="5D3035E2" w:rsidR="00FD754C" w:rsidRDefault="00B96ACA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412267">
        <w:rPr>
          <w:b/>
          <w:color w:val="000000"/>
          <w:sz w:val="24"/>
          <w:szCs w:val="24"/>
          <w:u w:val="single"/>
        </w:rPr>
        <w:t>45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788D67F4" w14:textId="57A12199" w:rsidR="0032713F" w:rsidRDefault="00047B6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ne.</w:t>
      </w:r>
    </w:p>
    <w:p w14:paraId="3A7953CA" w14:textId="77777777" w:rsidR="00CF155A" w:rsidRDefault="00CF155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8E22A5B" w14:textId="56372E2C" w:rsidR="0032713F" w:rsidRDefault="00B96A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ATTERS ARISING FROM THE MEETING HELD ON 1</w:t>
      </w:r>
      <w:r w:rsidR="006F4112">
        <w:rPr>
          <w:b/>
          <w:color w:val="000000"/>
          <w:sz w:val="24"/>
          <w:szCs w:val="24"/>
          <w:u w:val="single"/>
        </w:rPr>
        <w:t>2</w:t>
      </w:r>
      <w:r w:rsidRPr="00B96ACA">
        <w:rPr>
          <w:b/>
          <w:color w:val="000000"/>
          <w:sz w:val="24"/>
          <w:szCs w:val="24"/>
          <w:u w:val="single"/>
          <w:vertAlign w:val="superscript"/>
        </w:rPr>
        <w:t>TH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="006F4112">
        <w:rPr>
          <w:b/>
          <w:color w:val="000000"/>
          <w:sz w:val="24"/>
          <w:szCs w:val="24"/>
          <w:u w:val="single"/>
        </w:rPr>
        <w:t>MARCH</w:t>
      </w:r>
      <w:r>
        <w:rPr>
          <w:b/>
          <w:color w:val="000000"/>
          <w:sz w:val="24"/>
          <w:szCs w:val="24"/>
          <w:u w:val="single"/>
        </w:rPr>
        <w:t xml:space="preserve"> 2024</w:t>
      </w:r>
    </w:p>
    <w:p w14:paraId="753508BE" w14:textId="40AC8462" w:rsidR="003C7F9C" w:rsidRDefault="001C65B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inute 449 </w:t>
      </w:r>
      <w:r w:rsidR="00B65214">
        <w:rPr>
          <w:bCs/>
          <w:color w:val="000000"/>
          <w:sz w:val="24"/>
          <w:szCs w:val="24"/>
        </w:rPr>
        <w:t>KPSA Funding request – Jenette G</w:t>
      </w:r>
      <w:r w:rsidR="009547CA">
        <w:rPr>
          <w:bCs/>
          <w:color w:val="000000"/>
          <w:sz w:val="24"/>
          <w:szCs w:val="24"/>
        </w:rPr>
        <w:t xml:space="preserve"> (</w:t>
      </w:r>
      <w:r w:rsidR="0000639E">
        <w:rPr>
          <w:bCs/>
          <w:color w:val="000000"/>
          <w:sz w:val="24"/>
          <w:szCs w:val="24"/>
        </w:rPr>
        <w:t xml:space="preserve">dispensation - </w:t>
      </w:r>
      <w:r w:rsidR="009547CA">
        <w:rPr>
          <w:bCs/>
          <w:color w:val="000000"/>
          <w:sz w:val="24"/>
          <w:szCs w:val="24"/>
        </w:rPr>
        <w:t xml:space="preserve">can </w:t>
      </w:r>
      <w:r w:rsidR="0000639E">
        <w:rPr>
          <w:bCs/>
          <w:color w:val="000000"/>
          <w:sz w:val="24"/>
          <w:szCs w:val="24"/>
        </w:rPr>
        <w:t>speak</w:t>
      </w:r>
      <w:r w:rsidR="009547CA">
        <w:rPr>
          <w:bCs/>
          <w:color w:val="000000"/>
          <w:sz w:val="24"/>
          <w:szCs w:val="24"/>
        </w:rPr>
        <w:t xml:space="preserve"> but not vote) </w:t>
      </w:r>
      <w:r w:rsidR="003C7F9C">
        <w:rPr>
          <w:bCs/>
          <w:color w:val="000000"/>
          <w:sz w:val="24"/>
          <w:szCs w:val="24"/>
        </w:rPr>
        <w:t>and G Beer</w:t>
      </w:r>
    </w:p>
    <w:p w14:paraId="02F5288F" w14:textId="6F97812B" w:rsidR="005E7987" w:rsidRDefault="0060175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inute 449</w:t>
      </w:r>
      <w:r w:rsidR="00D25C38">
        <w:rPr>
          <w:bCs/>
          <w:color w:val="000000"/>
          <w:sz w:val="24"/>
          <w:szCs w:val="24"/>
        </w:rPr>
        <w:t xml:space="preserve"> – </w:t>
      </w:r>
      <w:r w:rsidR="003C7F9C">
        <w:rPr>
          <w:bCs/>
          <w:color w:val="000000"/>
          <w:sz w:val="24"/>
          <w:szCs w:val="24"/>
        </w:rPr>
        <w:t>PGC</w:t>
      </w:r>
      <w:r w:rsidR="00D25C38">
        <w:rPr>
          <w:bCs/>
          <w:color w:val="000000"/>
          <w:sz w:val="24"/>
          <w:szCs w:val="24"/>
        </w:rPr>
        <w:t xml:space="preserve"> Funding request</w:t>
      </w:r>
      <w:r w:rsidR="003C7F9C">
        <w:rPr>
          <w:bCs/>
          <w:color w:val="000000"/>
          <w:sz w:val="24"/>
          <w:szCs w:val="24"/>
        </w:rPr>
        <w:t xml:space="preserve"> H Griffiths</w:t>
      </w:r>
      <w:r w:rsidR="001C65BB">
        <w:rPr>
          <w:bCs/>
          <w:color w:val="000000"/>
          <w:sz w:val="24"/>
          <w:szCs w:val="24"/>
        </w:rPr>
        <w:t xml:space="preserve"> (dispensation - can speak but not vote)</w:t>
      </w:r>
      <w:r w:rsidR="00977A96" w:rsidRPr="00977A96">
        <w:rPr>
          <w:bCs/>
          <w:color w:val="000000"/>
          <w:sz w:val="24"/>
          <w:szCs w:val="24"/>
        </w:rPr>
        <w:t xml:space="preserve"> </w:t>
      </w:r>
      <w:r w:rsidR="00977A96">
        <w:rPr>
          <w:bCs/>
          <w:color w:val="000000"/>
          <w:sz w:val="24"/>
          <w:szCs w:val="24"/>
        </w:rPr>
        <w:t>J Machlaughland (dispensation)</w:t>
      </w:r>
      <w:r w:rsidR="002C0542">
        <w:rPr>
          <w:bCs/>
          <w:color w:val="000000"/>
          <w:sz w:val="24"/>
          <w:szCs w:val="24"/>
        </w:rPr>
        <w:t>, L Jones</w:t>
      </w:r>
      <w:r w:rsidR="003C7F9C">
        <w:rPr>
          <w:bCs/>
          <w:color w:val="000000"/>
          <w:sz w:val="24"/>
          <w:szCs w:val="24"/>
        </w:rPr>
        <w:t xml:space="preserve"> and J Machlaughland</w:t>
      </w:r>
    </w:p>
    <w:p w14:paraId="608A49E3" w14:textId="77777777" w:rsidR="007E56E2" w:rsidRDefault="007E56E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4D0DE971" w:rsidR="00AC525D" w:rsidRDefault="00B96ACA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756CA0">
        <w:rPr>
          <w:b/>
          <w:color w:val="000000"/>
          <w:sz w:val="24"/>
          <w:szCs w:val="24"/>
          <w:u w:val="single"/>
        </w:rPr>
        <w:t>4</w:t>
      </w:r>
      <w:r w:rsidR="00557055">
        <w:rPr>
          <w:b/>
          <w:color w:val="000000"/>
          <w:sz w:val="24"/>
          <w:szCs w:val="24"/>
          <w:u w:val="single"/>
        </w:rPr>
        <w:t>6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42D613FE" w14:textId="77777777" w:rsidR="0043769A" w:rsidRDefault="0043769A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DB65BF6" w14:textId="7DB75DB1" w:rsidR="0029453C" w:rsidRDefault="006635F9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ial statements</w:t>
      </w:r>
      <w:r w:rsidR="006C32EC">
        <w:rPr>
          <w:color w:val="000000"/>
          <w:sz w:val="24"/>
          <w:szCs w:val="24"/>
        </w:rPr>
        <w:t>.</w:t>
      </w:r>
    </w:p>
    <w:p w14:paraId="650130E0" w14:textId="2D172A70" w:rsidR="00CD0291" w:rsidRPr="00FF7CA8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FF7CA8">
        <w:rPr>
          <w:b/>
          <w:bCs/>
          <w:color w:val="000000"/>
          <w:sz w:val="24"/>
          <w:szCs w:val="24"/>
          <w:u w:val="single"/>
        </w:rPr>
        <w:t>4</w:t>
      </w:r>
      <w:r w:rsidR="00557055">
        <w:rPr>
          <w:b/>
          <w:bCs/>
          <w:color w:val="000000"/>
          <w:sz w:val="24"/>
          <w:szCs w:val="24"/>
          <w:u w:val="single"/>
        </w:rPr>
        <w:t>47</w:t>
      </w:r>
      <w:r w:rsidR="00FF7CA8">
        <w:rPr>
          <w:b/>
          <w:bCs/>
          <w:color w:val="000000"/>
          <w:sz w:val="24"/>
          <w:szCs w:val="24"/>
          <w:u w:val="single"/>
        </w:rPr>
        <w:tab/>
        <w:t>BILLS FOR PAYMENT</w:t>
      </w: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39"/>
        <w:gridCol w:w="3478"/>
        <w:gridCol w:w="1053"/>
        <w:gridCol w:w="600"/>
      </w:tblGrid>
      <w:tr w:rsidR="003E125E" w:rsidRPr="003E125E" w14:paraId="5FC63353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236663" w14:textId="7C8B26FC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0F1BD5DC" w14:textId="06FB5F0B" w:rsidR="003E125E" w:rsidRPr="003E125E" w:rsidRDefault="006925B0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welly Bowling Club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9E80FFF" w14:textId="2E0C5208" w:rsidR="003E125E" w:rsidRPr="003E125E" w:rsidRDefault="00431398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/donation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6BA7086" w14:textId="7DB714F1" w:rsidR="003E125E" w:rsidRPr="003E125E" w:rsidRDefault="00431398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7B71B7" w14:textId="0B9D4588" w:rsidR="003E125E" w:rsidRPr="003E125E" w:rsidRDefault="00431398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FE1494C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ABD9A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48CAE2F1" w14:textId="033FC980" w:rsidR="003E125E" w:rsidRPr="003E125E" w:rsidRDefault="006925B0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Padget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A71259F" w14:textId="2793F339" w:rsidR="003E125E" w:rsidRPr="003E125E" w:rsidRDefault="0088125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s/Omega support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1BD1815" w14:textId="1479DDBE" w:rsidR="003E125E" w:rsidRPr="003E125E" w:rsidRDefault="00881259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E51B6DE" w14:textId="5AEF8C92" w:rsidR="003E125E" w:rsidRPr="003E125E" w:rsidRDefault="00CC0FB2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C0FB2" w:rsidRPr="003E125E" w14:paraId="587AFB81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C5E2F9" w14:textId="77777777" w:rsidR="00CC0FB2" w:rsidRPr="003E125E" w:rsidRDefault="00CC0FB2" w:rsidP="00CC0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42A10F66" w14:textId="728303E4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Herber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7D88496" w14:textId="6B7BB11E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 Attendance Allowanc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8634D35" w14:textId="015A5E35" w:rsidR="00CC0FB2" w:rsidRPr="003E125E" w:rsidRDefault="00CC0FB2" w:rsidP="00CC0F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4958E25" w14:textId="1B837E5D" w:rsidR="00CC0FB2" w:rsidRPr="003E125E" w:rsidRDefault="00CC0FB2" w:rsidP="00CC0F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C0FB2" w:rsidRPr="003E125E" w14:paraId="01BB9C04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0F6A72" w14:textId="77777777" w:rsidR="00CC0FB2" w:rsidRPr="003E125E" w:rsidRDefault="00CC0FB2" w:rsidP="00CC0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47733E14" w14:textId="38B06368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 Morgan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B21549E" w14:textId="4A782008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 Attendance Allowanc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8B7FE0D" w14:textId="58912245" w:rsidR="00CC0FB2" w:rsidRPr="003E125E" w:rsidRDefault="00CC0FB2" w:rsidP="00CC0F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59A0B99" w14:textId="1E9370E8" w:rsidR="00CC0FB2" w:rsidRPr="003E125E" w:rsidRDefault="00CC0FB2" w:rsidP="00CC0F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C0FB2" w:rsidRPr="003E125E" w14:paraId="63207F9E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5CF81C" w14:textId="77777777" w:rsidR="00CC0FB2" w:rsidRPr="003E125E" w:rsidRDefault="00CC0FB2" w:rsidP="00CC0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AA6F58F" w14:textId="1D91A8A7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 Bra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62273FF2" w14:textId="7D71A7B9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 Attendance Allowanc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6CD0E51" w14:textId="5CADE32F" w:rsidR="00CC0FB2" w:rsidRPr="003E125E" w:rsidRDefault="00CC0FB2" w:rsidP="00CC0F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3AB0660" w14:textId="195F33D3" w:rsidR="00CC0FB2" w:rsidRPr="003E125E" w:rsidRDefault="00CC0FB2" w:rsidP="00CC0F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C0FB2" w:rsidRPr="003E125E" w14:paraId="07A8F91B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CCBC11" w14:textId="77777777" w:rsidR="00CC0FB2" w:rsidRPr="003E125E" w:rsidRDefault="00CC0FB2" w:rsidP="00CC0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7957D90D" w14:textId="35A4CE13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Ratty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A2EB1BF" w14:textId="0C3C55BA" w:rsidR="00CC0FB2" w:rsidRPr="003E125E" w:rsidRDefault="00CC0FB2" w:rsidP="00CC0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 Attendance Allowanc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C65C720" w14:textId="1633C3E9" w:rsidR="00CC0FB2" w:rsidRPr="003E125E" w:rsidRDefault="00CC0FB2" w:rsidP="00CC0F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794EF30" w14:textId="7453DA53" w:rsidR="00CC0FB2" w:rsidRPr="003E125E" w:rsidRDefault="00CC0FB2" w:rsidP="00CC0F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F64DE92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692D2A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75F69279" w14:textId="719EA88E" w:rsidR="003E125E" w:rsidRPr="003E125E" w:rsidRDefault="0060137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0F5E33A8" w14:textId="7E85F87B" w:rsidR="003E125E" w:rsidRPr="003E125E" w:rsidRDefault="00626B57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 water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BF065B6" w14:textId="175EF2EB" w:rsidR="003E125E" w:rsidRPr="003E125E" w:rsidRDefault="00626B57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407ABB01" w14:textId="3099D466" w:rsidR="003E125E" w:rsidRPr="003E125E" w:rsidRDefault="00626B57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59AD5D1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BB4C4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7B69ECF9" w14:textId="3DE5F358" w:rsidR="003E125E" w:rsidRPr="003E125E" w:rsidRDefault="0060137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9B4FA9A" w14:textId="1B6DF136" w:rsidR="003E125E" w:rsidRPr="00D12017" w:rsidRDefault="00F5092D" w:rsidP="003E12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12017">
              <w:rPr>
                <w:rFonts w:asciiTheme="majorHAnsi" w:hAnsiTheme="majorHAnsi" w:cstheme="majorHAnsi"/>
              </w:rPr>
              <w:t>C</w:t>
            </w:r>
            <w:r w:rsidR="00DD06CA" w:rsidRPr="00D12017">
              <w:rPr>
                <w:rFonts w:asciiTheme="majorHAnsi" w:hAnsiTheme="majorHAnsi" w:cstheme="majorHAnsi"/>
              </w:rPr>
              <w:t>harge by CCC to grant us a licence to undertake making good to the paving along the boundary of the works at the square which belong to CCC Highway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EFEC063" w14:textId="6A7AC2CB" w:rsidR="003E125E" w:rsidRPr="003E125E" w:rsidRDefault="00A6162B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E2752A8" w14:textId="028FCCED" w:rsidR="003E125E" w:rsidRPr="003E125E" w:rsidRDefault="00A6162B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24DB2838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098427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81F7BBF" w14:textId="08AFC94A" w:rsidR="003E125E" w:rsidRPr="003E125E" w:rsidRDefault="0060137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wn Twinning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4ADB3556" w14:textId="4ABF3FF1" w:rsidR="003E125E" w:rsidRPr="003E125E" w:rsidRDefault="00A6162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ion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69A141C" w14:textId="683C5081" w:rsidR="003E125E" w:rsidRPr="003E125E" w:rsidRDefault="007B459C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70025747" w14:textId="6CE953E8" w:rsidR="003E125E" w:rsidRPr="003E125E" w:rsidRDefault="007B459C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6A87319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A2B5B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B216733" w14:textId="5691ECBC" w:rsidR="003E125E" w:rsidRPr="003E125E" w:rsidRDefault="0060137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Davidson (Pipes)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B80DAD5" w14:textId="27EB70BD" w:rsidR="003E125E" w:rsidRPr="003E125E" w:rsidRDefault="007B459C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inage pip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957E5E9" w14:textId="60BE0212" w:rsidR="003E125E" w:rsidRPr="003E125E" w:rsidRDefault="003F7879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.0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1C1BEEE4" w14:textId="74625AFB" w:rsidR="003E125E" w:rsidRPr="003E125E" w:rsidRDefault="003F7879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C39FAB7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5470DB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3D7A5541" w14:textId="58F56330" w:rsidR="003E125E" w:rsidRPr="003E125E" w:rsidRDefault="0060137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19257455" w14:textId="50916F20" w:rsidR="003E125E" w:rsidRPr="003E125E" w:rsidRDefault="003F787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CECB2ED" w14:textId="6D04982D" w:rsidR="003E125E" w:rsidRPr="003E125E" w:rsidRDefault="00EE4AAB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.1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F9903F8" w14:textId="644EE17E" w:rsidR="003E125E" w:rsidRPr="003E125E" w:rsidRDefault="00EE4AAB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4A44D143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540C1A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6E61488A" w14:textId="69A7FEC2" w:rsidR="003E125E" w:rsidRPr="003E125E" w:rsidRDefault="0060137B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pay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528C328" w14:textId="30709612" w:rsidR="003E125E" w:rsidRPr="003E125E" w:rsidRDefault="00655FB5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 pay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7D39419" w14:textId="717F87F1" w:rsidR="003E125E" w:rsidRPr="003E125E" w:rsidRDefault="009510E8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7.1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7AE55041" w14:textId="3ECEF793" w:rsidR="003E125E" w:rsidRPr="003E125E" w:rsidRDefault="004A3407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3807B69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1CD6B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666659D0" w14:textId="7379333C" w:rsidR="003E125E" w:rsidRPr="003E125E" w:rsidRDefault="00431398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Pension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7F905BE6" w14:textId="19C015A8" w:rsidR="003E125E" w:rsidRPr="003E125E" w:rsidRDefault="00D901A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pension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0227080" w14:textId="13098AFF" w:rsidR="003E125E" w:rsidRPr="003E125E" w:rsidRDefault="00D901A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.3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442D8B6" w14:textId="24B1B91B" w:rsidR="003E125E" w:rsidRPr="003E125E" w:rsidRDefault="00D901A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2F3FF466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0B34F2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3FFB24E5" w14:textId="4304CE0D" w:rsidR="003E125E" w:rsidRPr="003E125E" w:rsidRDefault="00431398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 Samuel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0C33E22" w14:textId="46D19633" w:rsidR="003E125E" w:rsidRPr="003E125E" w:rsidRDefault="00D901A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hly contract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D336920" w14:textId="0ECB34B5" w:rsidR="003E125E" w:rsidRPr="003E125E" w:rsidRDefault="00D901A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854FB78" w14:textId="511700DF" w:rsidR="003E125E" w:rsidRPr="003E125E" w:rsidRDefault="00D901A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078CD9D1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FC3AC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7D52766C" w14:textId="2E0EB053" w:rsidR="003E125E" w:rsidRPr="003E125E" w:rsidRDefault="00CA1E67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Stephen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5F95FE60" w14:textId="2F93A312" w:rsidR="003E125E" w:rsidRPr="003E125E" w:rsidRDefault="00934B38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ional fe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84C8D82" w14:textId="1F744A7B" w:rsidR="003E125E" w:rsidRPr="003E125E" w:rsidRDefault="00934B38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4BDD6587" w14:textId="4B5A12D8" w:rsidR="003E125E" w:rsidRPr="003E125E" w:rsidRDefault="00934B38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353A468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8CDE5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43BCC3C" w14:textId="01738C42" w:rsidR="003E125E" w:rsidRPr="003E125E" w:rsidRDefault="00CA1E67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Stephen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1516FEF4" w14:textId="1CC10CBC" w:rsidR="003E125E" w:rsidRPr="003E125E" w:rsidRDefault="00934B38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E3F925C" w14:textId="495D8802" w:rsidR="003E125E" w:rsidRPr="003E125E" w:rsidRDefault="00C66FB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7DEA458" w14:textId="2FF3ECB4" w:rsidR="003E125E" w:rsidRPr="003E125E" w:rsidRDefault="009637AA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EE58EEC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D6D47E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6EA2ADC7" w14:textId="5F397B1D" w:rsidR="003E125E" w:rsidRPr="003E125E" w:rsidRDefault="009637AA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71F19A7C" w14:textId="2E988775" w:rsidR="003E125E" w:rsidRPr="003E125E" w:rsidRDefault="009637AA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r w:rsidR="004E04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ing 2023/24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CC0762A" w14:textId="5B9D53E6" w:rsidR="003E125E" w:rsidRPr="003E125E" w:rsidRDefault="001A40F2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9</w:t>
            </w:r>
            <w:r w:rsidR="00212FBA">
              <w:rPr>
                <w:rFonts w:ascii="Calibri" w:hAnsi="Calibri" w:cs="Calibri"/>
                <w:color w:val="000000"/>
                <w:sz w:val="22"/>
                <w:szCs w:val="22"/>
              </w:rPr>
              <w:t>.3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E82117B" w14:textId="3DA89863" w:rsidR="003E125E" w:rsidRPr="003E125E" w:rsidRDefault="00212FBA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01174096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A8DB8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73F9FA04" w14:textId="15922525" w:rsidR="003E125E" w:rsidRPr="003E125E" w:rsidRDefault="00212FBA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 Samuel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57F96BF4" w14:textId="0273240B" w:rsidR="003E125E" w:rsidRPr="003E125E" w:rsidRDefault="00212FBA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uti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6AF5D43" w14:textId="36E5DA28" w:rsidR="003E125E" w:rsidRPr="003E125E" w:rsidRDefault="00212FBA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099A336" w14:textId="2AEF043A" w:rsidR="003E125E" w:rsidRPr="003E125E" w:rsidRDefault="00212FBA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65596AD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15788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76BDE287" w14:textId="53BAC570" w:rsidR="003E125E" w:rsidRPr="003E125E" w:rsidRDefault="00BC60A6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Padget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6DA85ACA" w14:textId="39AC8372" w:rsidR="003E125E" w:rsidRPr="003E125E" w:rsidRDefault="00BC60A6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s/Omega support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EAFDA10" w14:textId="742D096B" w:rsidR="003E125E" w:rsidRPr="003E125E" w:rsidRDefault="00BC60A6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B4D7A31" w14:textId="7ECF465A" w:rsidR="003E125E" w:rsidRPr="003E125E" w:rsidRDefault="00BC60A6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058CD24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821B7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664ECBD" w14:textId="34F4FF53" w:rsidR="003E125E" w:rsidRPr="003E125E" w:rsidRDefault="00BC60A6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o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78DAEB32" w14:textId="5A11028D" w:rsidR="003E125E" w:rsidRPr="003E125E" w:rsidRDefault="00BC60A6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tre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17DC385" w14:textId="117B3160" w:rsidR="003E125E" w:rsidRPr="003E125E" w:rsidRDefault="00BC60A6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0C27D96" w14:textId="3A4F8749" w:rsidR="003E125E" w:rsidRPr="003E125E" w:rsidRDefault="00BC60A6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2004306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C2C7B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407508C1" w14:textId="6E30ED87" w:rsidR="003E125E" w:rsidRPr="003E125E" w:rsidRDefault="008B7CD2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Jame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64DDBA63" w14:textId="51F4A3A1" w:rsidR="003E125E" w:rsidRPr="003E125E" w:rsidRDefault="008B7CD2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wall Installation MyG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94465D9" w14:textId="03D046C9" w:rsidR="003E125E" w:rsidRPr="003E125E" w:rsidRDefault="0081313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4003EF4D" w14:textId="08F9CCC0" w:rsidR="003E125E" w:rsidRPr="003E125E" w:rsidRDefault="0081313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1948931B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18262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C7C9271" w14:textId="49875897" w:rsidR="003E125E" w:rsidRPr="003E125E" w:rsidRDefault="0081313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r Technology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420ABE96" w14:textId="64F1F107" w:rsidR="003E125E" w:rsidRPr="003E125E" w:rsidRDefault="0081313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metery Mapping app.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13E498C" w14:textId="27D612F6" w:rsidR="003E125E" w:rsidRPr="003E125E" w:rsidRDefault="0081313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D985D85" w14:textId="5AA234B1" w:rsidR="003E125E" w:rsidRPr="003E125E" w:rsidRDefault="0081313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63BD392A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4039D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0AF7CE71" w14:textId="41167149" w:rsidR="003E125E" w:rsidRPr="003E125E" w:rsidRDefault="00D0024A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-op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5FB776A7" w14:textId="40A5A4DA" w:rsidR="003E125E" w:rsidRPr="003E125E" w:rsidRDefault="00D0024A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C4FC7F3" w14:textId="680808C5" w:rsidR="003E125E" w:rsidRPr="003E125E" w:rsidRDefault="009F6781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BB6829B" w14:textId="17454D41" w:rsidR="003E125E" w:rsidRPr="003E125E" w:rsidRDefault="009F6781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F26AEE8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46FDA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77F2553" w14:textId="0E26A422" w:rsidR="003E125E" w:rsidRPr="003E125E" w:rsidRDefault="009F6781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Office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43C7B9A5" w14:textId="25438A93" w:rsidR="003E125E" w:rsidRPr="003E125E" w:rsidRDefault="009F6781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p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029B646" w14:textId="4469A0BF" w:rsidR="003E125E" w:rsidRPr="003E125E" w:rsidRDefault="009F6781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B427246" w14:textId="23489FF9" w:rsidR="003E125E" w:rsidRPr="003E125E" w:rsidRDefault="009F6781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444C962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11056D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4A09E5E9" w14:textId="2221C5B2" w:rsidR="003E125E" w:rsidRPr="003E125E" w:rsidRDefault="00932101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sland</w:t>
            </w:r>
            <w:r w:rsidR="004C7519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rsery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78C60823" w14:textId="089C4BBA" w:rsidR="003E125E" w:rsidRPr="003E125E" w:rsidRDefault="0028602C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ry tre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0332784" w14:textId="4260CD91" w:rsidR="003E125E" w:rsidRPr="003E125E" w:rsidRDefault="004C7519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2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57FD616" w14:textId="16BB1503" w:rsidR="003E125E" w:rsidRPr="003E125E" w:rsidRDefault="004C7519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21B66186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EE81B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1F2ACB5" w14:textId="5ACE945D" w:rsidR="003E125E" w:rsidRPr="003E125E" w:rsidRDefault="004C751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65D87F2F" w14:textId="521B8BCE" w:rsidR="003E125E" w:rsidRPr="003E125E" w:rsidRDefault="004C751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D940956" w14:textId="692D5DBA" w:rsidR="003E125E" w:rsidRPr="003E125E" w:rsidRDefault="004C7519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9.69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73370B38" w14:textId="0C71858F" w:rsidR="003E125E" w:rsidRPr="003E125E" w:rsidRDefault="004C7519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AA8DD26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C82705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58DE6BF" w14:textId="3556F83E" w:rsidR="003E125E" w:rsidRPr="003E125E" w:rsidRDefault="004C751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F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FDA1803" w14:textId="62DE1CF6" w:rsidR="003E125E" w:rsidRPr="003E125E" w:rsidRDefault="004C751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y (toilets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CD7F0C6" w14:textId="13C81241" w:rsidR="003E125E" w:rsidRPr="003E125E" w:rsidRDefault="007B05EF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2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733CB2EB" w14:textId="7D70F4CB" w:rsidR="003E125E" w:rsidRPr="003E125E" w:rsidRDefault="007B05EF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BD00DDB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38FDB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1469C8D2" w14:textId="034C8800" w:rsidR="003E125E" w:rsidRPr="003E125E" w:rsidRDefault="007B05EF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rison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949DF61" w14:textId="2C5C19E1" w:rsidR="003E125E" w:rsidRPr="003E125E" w:rsidRDefault="007B05EF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t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20B63D4" w14:textId="48AD8F80" w:rsidR="003E125E" w:rsidRPr="003E125E" w:rsidRDefault="007B05EF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A01A2D1" w14:textId="44EB87D9" w:rsidR="003E125E" w:rsidRPr="003E125E" w:rsidRDefault="007B05EF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436AC8F0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B073E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75B73F5" w14:textId="45691453" w:rsidR="003E125E" w:rsidRPr="003E125E" w:rsidRDefault="003B79C6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sBank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7A7C4E53" w14:textId="0A6A5FB5" w:rsidR="003E125E" w:rsidRPr="003E125E" w:rsidRDefault="003B79C6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 Park advice &amp; opinion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DD5BB92" w14:textId="677CF1DD" w:rsidR="003E125E" w:rsidRPr="003E125E" w:rsidRDefault="00AA0EBF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B89756D" w14:textId="3F578E1E" w:rsidR="003E125E" w:rsidRPr="003E125E" w:rsidRDefault="00AA0EBF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124AB5B2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AB801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385D070F" w14:textId="52815964" w:rsidR="003E125E" w:rsidRPr="003E125E" w:rsidRDefault="00AA0EBF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63E4A017" w14:textId="1EB7B81F" w:rsidR="003E125E" w:rsidRPr="003E125E" w:rsidRDefault="00A513F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w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4DE83CC" w14:textId="0330B232" w:rsidR="003E125E" w:rsidRPr="003E125E" w:rsidRDefault="00A513F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77730318" w14:textId="7E30D6B1" w:rsidR="003E125E" w:rsidRPr="003E125E" w:rsidRDefault="00A513F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1EE7C230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291872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5E9BC2C0" w14:textId="4A3CEC9B" w:rsidR="003E125E" w:rsidRPr="003E125E" w:rsidRDefault="00AA0EBF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188B2AD3" w14:textId="6F6CAA14" w:rsidR="003E125E" w:rsidRPr="003E125E" w:rsidRDefault="00AA0EBF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ce posts etc.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DF6A9C9" w14:textId="5E0DF1EA" w:rsidR="003E125E" w:rsidRPr="003E125E" w:rsidRDefault="00AA0EBF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7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ADC4248" w14:textId="32A93CCA" w:rsidR="003E125E" w:rsidRPr="003E125E" w:rsidRDefault="00A513F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E125E" w:rsidRPr="003E125E" w14:paraId="733EB690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1172F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04756606" w14:textId="5911946D" w:rsidR="003E125E" w:rsidRPr="003E125E" w:rsidRDefault="00A513F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6D7AF4D" w14:textId="663C7091" w:rsidR="003E125E" w:rsidRPr="003E125E" w:rsidRDefault="0045411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 tax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B6CDC83" w14:textId="1B82565C" w:rsidR="003E125E" w:rsidRPr="003E125E" w:rsidRDefault="00454119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2.6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5A5468A0" w14:textId="7237B7E6" w:rsidR="003E125E" w:rsidRPr="003E125E" w:rsidRDefault="00454119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B634191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EE967E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7103412" w14:textId="4870658F" w:rsidR="003E125E" w:rsidRPr="003E125E" w:rsidRDefault="00A513F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3AA5747" w14:textId="7609F9A3" w:rsidR="003E125E" w:rsidRPr="003E125E" w:rsidRDefault="00454119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metery council tax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8E3163C" w14:textId="2D271029" w:rsidR="003E125E" w:rsidRPr="003E125E" w:rsidRDefault="00454119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AD8D4AA" w14:textId="4EA3B136" w:rsidR="003E125E" w:rsidRPr="003E125E" w:rsidRDefault="00454119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645B38C6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D7404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1C9AD26" w14:textId="4B7BFB77" w:rsidR="003E125E" w:rsidRPr="003E125E" w:rsidRDefault="00AC5D93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51045DF9" w14:textId="2D211815" w:rsidR="003E125E" w:rsidRPr="003E125E" w:rsidRDefault="00AC5D93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Membership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F960B20" w14:textId="2EF440F2" w:rsidR="003E125E" w:rsidRPr="003E125E" w:rsidRDefault="00AC5D93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2A359328" w14:textId="6B6C5C1A" w:rsidR="003E125E" w:rsidRPr="003E125E" w:rsidRDefault="00AC5D93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6D725AEE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9DFC9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39EF0B16" w14:textId="77823155" w:rsidR="003E125E" w:rsidRPr="003E125E" w:rsidRDefault="00AC5D93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lta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22891E9D" w14:textId="0D859FA9" w:rsidR="003E125E" w:rsidRPr="003E125E" w:rsidRDefault="00AC5D93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subscription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1683BCA" w14:textId="19B0B697" w:rsidR="003E125E" w:rsidRPr="003E125E" w:rsidRDefault="0084592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0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16CA6431" w14:textId="2B5983B7" w:rsidR="003E125E" w:rsidRPr="003E125E" w:rsidRDefault="0084592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454119" w:rsidRPr="003E125E" w14:paraId="28AD5B6C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</w:tcPr>
          <w:p w14:paraId="1FC6136C" w14:textId="4EB3093F" w:rsidR="00454119" w:rsidRPr="003E125E" w:rsidRDefault="00845924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0CE3D481" w14:textId="6671900E" w:rsidR="00454119" w:rsidRPr="003E125E" w:rsidRDefault="0084592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ltas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1B5C0A2B" w14:textId="478B77C5" w:rsidR="00454119" w:rsidRPr="003E125E" w:rsidRDefault="0084592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and licenc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4FEDB07" w14:textId="46039E18" w:rsidR="00454119" w:rsidRPr="003E125E" w:rsidRDefault="00845924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4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025795B" w14:textId="13D4DA95" w:rsidR="00454119" w:rsidRPr="003E125E" w:rsidRDefault="00845924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454119" w:rsidRPr="003E125E" w14:paraId="3D8792E7" w14:textId="77777777" w:rsidTr="00557055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</w:tcPr>
          <w:p w14:paraId="779107A5" w14:textId="703E06B2" w:rsidR="00454119" w:rsidRPr="003E125E" w:rsidRDefault="00845924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11DF381C" w14:textId="2A22DAFA" w:rsidR="00454119" w:rsidRPr="003E125E" w:rsidRDefault="00845924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3B7844B1" w14:textId="3D84B119" w:rsidR="00454119" w:rsidRPr="003E125E" w:rsidRDefault="004B10E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s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FF00ED3" w14:textId="390F14C1" w:rsidR="00454119" w:rsidRPr="003E125E" w:rsidRDefault="004B10E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77563F0" w14:textId="129BF174" w:rsidR="00454119" w:rsidRPr="003E125E" w:rsidRDefault="004B10E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</w:tbl>
    <w:p w14:paraId="6F9C5AF8" w14:textId="5DFB0E06" w:rsidR="00D3435D" w:rsidRDefault="00D3435D" w:rsidP="00D3435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ory provisions:-  Items 1-3</w:t>
      </w:r>
      <w:r w:rsidR="0096039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– Local Government Act 1972 s111 </w:t>
      </w:r>
    </w:p>
    <w:p w14:paraId="5C5AC9A3" w14:textId="77777777" w:rsidR="00D3435D" w:rsidRDefault="00D3435D" w:rsidP="00D343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es:- C = capital  R = revenue   E = estates  S= suspense   P= project  Res = reserve</w:t>
      </w:r>
    </w:p>
    <w:p w14:paraId="21F661A3" w14:textId="3F591BFB" w:rsidR="00D3435D" w:rsidRDefault="00D3435D" w:rsidP="00D343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r>
        <w:rPr>
          <w:b/>
          <w:color w:val="000000"/>
          <w:sz w:val="24"/>
          <w:szCs w:val="24"/>
        </w:rPr>
        <w:t>Close</w:t>
      </w:r>
      <w:r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5DC07442" w14:textId="77777777" w:rsidR="00022ED8" w:rsidRDefault="00022E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FF030EA" w14:textId="13A15B36" w:rsidR="00A568A1" w:rsidRDefault="00D970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7C5622">
        <w:rPr>
          <w:b/>
          <w:color w:val="000000"/>
          <w:sz w:val="24"/>
          <w:szCs w:val="24"/>
          <w:u w:val="single"/>
        </w:rPr>
        <w:t>48</w:t>
      </w:r>
      <w:r>
        <w:rPr>
          <w:b/>
          <w:color w:val="000000"/>
          <w:sz w:val="24"/>
          <w:szCs w:val="24"/>
          <w:u w:val="single"/>
        </w:rPr>
        <w:tab/>
        <w:t>DIRECT DEBITS</w:t>
      </w:r>
    </w:p>
    <w:p w14:paraId="2F7439D4" w14:textId="77777777" w:rsidR="00D970B6" w:rsidRDefault="00D970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00"/>
        <w:gridCol w:w="2817"/>
        <w:gridCol w:w="1220"/>
        <w:gridCol w:w="700"/>
      </w:tblGrid>
      <w:tr w:rsidR="00517DA2" w:rsidRPr="00517DA2" w14:paraId="7EC07914" w14:textId="77777777" w:rsidTr="00557055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</w:tcPr>
          <w:p w14:paraId="49417E99" w14:textId="7ACC3F34" w:rsidR="00517DA2" w:rsidRPr="00126248" w:rsidRDefault="004B10EE" w:rsidP="00517DA2">
            <w:pPr>
              <w:jc w:val="center"/>
              <w:rPr>
                <w:rFonts w:ascii="Calibri" w:hAnsi="Calibri" w:cs="Calibri"/>
              </w:rPr>
            </w:pPr>
            <w:r w:rsidRPr="00126248">
              <w:rPr>
                <w:rFonts w:ascii="Calibri" w:hAnsi="Calibri" w:cs="Calibri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70A28806" w14:textId="200B01CD" w:rsidR="00517DA2" w:rsidRPr="00517DA2" w:rsidRDefault="00126248" w:rsidP="00517D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26494338" w14:textId="75F97FA6" w:rsidR="00517DA2" w:rsidRPr="00126248" w:rsidRDefault="00126248" w:rsidP="00517DA2">
            <w:pPr>
              <w:rPr>
                <w:rFonts w:ascii="Calibri" w:hAnsi="Calibri" w:cs="Calibri"/>
              </w:rPr>
            </w:pPr>
            <w:r w:rsidRPr="00126248">
              <w:rPr>
                <w:rFonts w:ascii="Calibri" w:hAnsi="Calibri" w:cs="Calibri"/>
              </w:rPr>
              <w:t>Phone/Computer Maintenanc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3A48AB1" w14:textId="5A07C4C4" w:rsidR="00517DA2" w:rsidRPr="00517DA2" w:rsidRDefault="005D2268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3.5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3A698FDA" w14:textId="77147D13" w:rsidR="00517DA2" w:rsidRPr="00517DA2" w:rsidRDefault="005D2268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31F5934A" w14:textId="77777777" w:rsidTr="00557055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</w:tcPr>
          <w:p w14:paraId="38F20122" w14:textId="3AC68151" w:rsidR="00517DA2" w:rsidRPr="00126248" w:rsidRDefault="004B10EE" w:rsidP="00517DA2">
            <w:pPr>
              <w:jc w:val="center"/>
              <w:rPr>
                <w:rFonts w:ascii="Calibri" w:hAnsi="Calibri" w:cs="Calibri"/>
                <w:color w:val="000000"/>
              </w:rPr>
            </w:pPr>
            <w:r w:rsidRPr="00126248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7223B69" w14:textId="4934CAA5" w:rsidR="00517DA2" w:rsidRPr="00517DA2" w:rsidRDefault="005D2268" w:rsidP="00517D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AC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374DFE9E" w14:textId="7D5DD853" w:rsidR="00517DA2" w:rsidRPr="00517DA2" w:rsidRDefault="005D2268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</w:t>
            </w:r>
            <w:r w:rsidR="0016763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62DB436" w14:textId="249BA75F" w:rsidR="00517DA2" w:rsidRPr="00517DA2" w:rsidRDefault="0016763E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2675A06" w14:textId="0270B73D" w:rsidR="00517DA2" w:rsidRPr="00517DA2" w:rsidRDefault="0016763E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2A085F2F" w14:textId="77777777" w:rsidTr="00557055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</w:tcPr>
          <w:p w14:paraId="35204212" w14:textId="4CD18E33" w:rsidR="00517DA2" w:rsidRPr="00126248" w:rsidRDefault="00126248" w:rsidP="00517DA2">
            <w:pPr>
              <w:jc w:val="center"/>
              <w:rPr>
                <w:rFonts w:ascii="Calibri" w:hAnsi="Calibri" w:cs="Calibri"/>
              </w:rPr>
            </w:pPr>
            <w:r w:rsidRPr="00126248">
              <w:rPr>
                <w:rFonts w:ascii="Calibri" w:hAnsi="Calibri" w:cs="Calibri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1936B41" w14:textId="708ED305" w:rsidR="00517DA2" w:rsidRPr="00517DA2" w:rsidRDefault="0016763E" w:rsidP="00517D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7F8677B9" w14:textId="3578B587" w:rsidR="00517DA2" w:rsidRPr="00517DA2" w:rsidRDefault="0016763E" w:rsidP="00517D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4ABEF9D" w14:textId="3B3FFD55" w:rsidR="00517DA2" w:rsidRPr="00517DA2" w:rsidRDefault="0016763E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33143A2B" w14:textId="20E67109" w:rsidR="00517DA2" w:rsidRPr="00517DA2" w:rsidRDefault="0016763E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0B25C8" w:rsidRPr="00517DA2" w14:paraId="2A6391FA" w14:textId="77777777" w:rsidTr="00557055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</w:tcPr>
          <w:p w14:paraId="6A6ADD6D" w14:textId="77777777" w:rsidR="000B25C8" w:rsidRPr="00126248" w:rsidRDefault="000B25C8" w:rsidP="00517DA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20BD7F1C" w14:textId="77777777" w:rsidR="000B25C8" w:rsidRDefault="000B25C8" w:rsidP="00517D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20C206DA" w14:textId="77777777" w:rsidR="000B25C8" w:rsidRDefault="000B25C8" w:rsidP="00517D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E8D9D14" w14:textId="77777777" w:rsidR="000B25C8" w:rsidRDefault="000B25C8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9CFF7D6" w14:textId="77777777" w:rsidR="000B25C8" w:rsidRDefault="000B25C8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7DF4A7" w14:textId="58792763" w:rsidR="00D970B6" w:rsidRDefault="00AB20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provisions:- Items </w:t>
      </w:r>
      <w:r w:rsidR="00EC271F">
        <w:rPr>
          <w:color w:val="000000"/>
          <w:sz w:val="24"/>
          <w:szCs w:val="24"/>
        </w:rPr>
        <w:t>39-40</w:t>
      </w:r>
      <w:r>
        <w:rPr>
          <w:color w:val="000000"/>
          <w:sz w:val="24"/>
          <w:szCs w:val="24"/>
        </w:rPr>
        <w:t xml:space="preserve"> Local Government Act 1972 s111. Item </w:t>
      </w:r>
      <w:r w:rsidR="0016763E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 xml:space="preserve"> Telecom Act 1984. Note and </w:t>
      </w:r>
      <w:r>
        <w:rPr>
          <w:b/>
          <w:color w:val="000000"/>
          <w:sz w:val="24"/>
          <w:szCs w:val="24"/>
        </w:rPr>
        <w:t>Close</w:t>
      </w:r>
      <w:r>
        <w:rPr>
          <w:color w:val="000000"/>
          <w:sz w:val="24"/>
          <w:szCs w:val="24"/>
        </w:rPr>
        <w:t xml:space="preserve"> this table from the minutes.</w:t>
      </w:r>
    </w:p>
    <w:p w14:paraId="5F8BA164" w14:textId="77777777" w:rsidR="00DC65B7" w:rsidRDefault="00DC65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F5B6B54" w14:textId="77777777" w:rsidR="00DC65B7" w:rsidRPr="00D970B6" w:rsidRDefault="00DC65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181CF8C" w14:textId="77777777" w:rsidR="00A568A1" w:rsidRDefault="00A568A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3BDDC07E" w14:textId="3E2DF9D0" w:rsidR="00560139" w:rsidRDefault="00560139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4</w:t>
      </w:r>
      <w:r w:rsidR="003664D2">
        <w:rPr>
          <w:b/>
          <w:color w:val="000000"/>
          <w:sz w:val="24"/>
          <w:szCs w:val="24"/>
          <w:u w:val="single"/>
        </w:rPr>
        <w:t>49</w:t>
      </w:r>
      <w:r>
        <w:rPr>
          <w:b/>
          <w:color w:val="000000"/>
          <w:sz w:val="24"/>
          <w:szCs w:val="24"/>
          <w:u w:val="single"/>
        </w:rPr>
        <w:tab/>
      </w:r>
      <w:r w:rsidR="003664D2">
        <w:rPr>
          <w:b/>
          <w:color w:val="000000"/>
          <w:sz w:val="24"/>
          <w:szCs w:val="24"/>
          <w:u w:val="single"/>
        </w:rPr>
        <w:t xml:space="preserve">FUNDING </w:t>
      </w:r>
      <w:r>
        <w:rPr>
          <w:b/>
          <w:color w:val="000000"/>
          <w:sz w:val="24"/>
          <w:szCs w:val="24"/>
          <w:u w:val="single"/>
        </w:rPr>
        <w:t>REQUEST</w:t>
      </w:r>
      <w:r w:rsidR="003664D2">
        <w:rPr>
          <w:b/>
          <w:color w:val="000000"/>
          <w:sz w:val="24"/>
          <w:szCs w:val="24"/>
          <w:u w:val="single"/>
        </w:rPr>
        <w:t>S</w:t>
      </w:r>
      <w:r>
        <w:rPr>
          <w:b/>
          <w:color w:val="000000"/>
          <w:sz w:val="24"/>
          <w:szCs w:val="24"/>
          <w:u w:val="single"/>
        </w:rPr>
        <w:t xml:space="preserve"> </w:t>
      </w:r>
    </w:p>
    <w:p w14:paraId="747AB5B2" w14:textId="75F43B10" w:rsidR="00560139" w:rsidRDefault="003261D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£300 – Menter Mynydd RESOLVED unanimously</w:t>
      </w:r>
    </w:p>
    <w:p w14:paraId="2726CE24" w14:textId="037BCED6" w:rsidR="003261DE" w:rsidRDefault="003261D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GC</w:t>
      </w:r>
      <w:r w:rsidR="00745939">
        <w:rPr>
          <w:bCs/>
          <w:color w:val="000000"/>
          <w:sz w:val="24"/>
          <w:szCs w:val="24"/>
        </w:rPr>
        <w:t xml:space="preserve"> (one third every </w:t>
      </w:r>
      <w:r w:rsidR="00076078">
        <w:rPr>
          <w:bCs/>
          <w:color w:val="000000"/>
          <w:sz w:val="24"/>
          <w:szCs w:val="24"/>
        </w:rPr>
        <w:t>tranche</w:t>
      </w:r>
      <w:r>
        <w:rPr>
          <w:bCs/>
          <w:color w:val="000000"/>
          <w:sz w:val="24"/>
          <w:szCs w:val="24"/>
        </w:rPr>
        <w:t xml:space="preserve"> &amp; KPSA </w:t>
      </w:r>
      <w:r w:rsidR="004E5E11">
        <w:rPr>
          <w:bCs/>
          <w:color w:val="000000"/>
          <w:sz w:val="24"/>
          <w:szCs w:val="24"/>
        </w:rPr>
        <w:t xml:space="preserve">(half and second half </w:t>
      </w:r>
      <w:r w:rsidR="00D7014E">
        <w:rPr>
          <w:bCs/>
          <w:color w:val="000000"/>
          <w:sz w:val="24"/>
          <w:szCs w:val="24"/>
        </w:rPr>
        <w:t>in July after we have received second</w:t>
      </w:r>
      <w:r w:rsidR="00DE10E1">
        <w:rPr>
          <w:bCs/>
          <w:color w:val="000000"/>
          <w:sz w:val="24"/>
          <w:szCs w:val="24"/>
        </w:rPr>
        <w:t xml:space="preserve"> tranche of precept</w:t>
      </w:r>
      <w:r w:rsidR="004E5E11">
        <w:rPr>
          <w:bCs/>
          <w:color w:val="000000"/>
          <w:sz w:val="24"/>
          <w:szCs w:val="24"/>
        </w:rPr>
        <w:t>)</w:t>
      </w:r>
    </w:p>
    <w:p w14:paraId="2EC4C747" w14:textId="5C653E8C" w:rsidR="0058022C" w:rsidRPr="00B52584" w:rsidRDefault="00EE6012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B52584">
        <w:rPr>
          <w:b/>
          <w:color w:val="000000"/>
          <w:sz w:val="24"/>
          <w:szCs w:val="24"/>
        </w:rPr>
        <w:t>Deferred to AGM</w:t>
      </w:r>
    </w:p>
    <w:p w14:paraId="6EDA2047" w14:textId="031A17BA" w:rsidR="00560139" w:rsidRDefault="00560139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3664D2">
        <w:rPr>
          <w:b/>
          <w:color w:val="000000"/>
          <w:sz w:val="24"/>
          <w:szCs w:val="24"/>
          <w:u w:val="single"/>
        </w:rPr>
        <w:t>50</w:t>
      </w:r>
      <w:r>
        <w:rPr>
          <w:b/>
          <w:color w:val="000000"/>
          <w:sz w:val="24"/>
          <w:szCs w:val="24"/>
          <w:u w:val="single"/>
        </w:rPr>
        <w:tab/>
        <w:t>TO CONSIDER REFERRALS FROM OTHER COMMITTEES</w:t>
      </w:r>
    </w:p>
    <w:p w14:paraId="504344A1" w14:textId="77777777" w:rsidR="002B54EF" w:rsidRDefault="002B54EF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76480D0B" w14:textId="1C30876E" w:rsidR="002B54EF" w:rsidRPr="002B54EF" w:rsidRDefault="002B54EF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ne.</w:t>
      </w:r>
    </w:p>
    <w:p w14:paraId="4FEFA23C" w14:textId="77777777" w:rsidR="00E72527" w:rsidRDefault="00E72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5C8D7795" w:rsidR="00EE2DBD" w:rsidRDefault="005601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3664D2">
        <w:rPr>
          <w:b/>
          <w:color w:val="000000"/>
          <w:sz w:val="24"/>
          <w:szCs w:val="24"/>
          <w:u w:val="single"/>
        </w:rPr>
        <w:t>5</w:t>
      </w:r>
      <w:r w:rsidR="00727B9F">
        <w:rPr>
          <w:b/>
          <w:color w:val="000000"/>
          <w:sz w:val="24"/>
          <w:szCs w:val="24"/>
          <w:u w:val="single"/>
        </w:rPr>
        <w:t>1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 </w:t>
      </w:r>
    </w:p>
    <w:p w14:paraId="57B94B6C" w14:textId="77777777" w:rsidR="00570EA9" w:rsidRDefault="00570EA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4A1E006" w14:textId="311320C7" w:rsidR="00570EA9" w:rsidRPr="00570EA9" w:rsidRDefault="00570EA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ne.</w:t>
      </w:r>
    </w:p>
    <w:sectPr w:rsidR="00570EA9" w:rsidRPr="00570EA9" w:rsidSect="001F2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702" w:left="1701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F061C" w14:textId="77777777" w:rsidR="001F2105" w:rsidRDefault="001F2105">
      <w:r>
        <w:separator/>
      </w:r>
    </w:p>
  </w:endnote>
  <w:endnote w:type="continuationSeparator" w:id="0">
    <w:p w14:paraId="5BA51184" w14:textId="77777777" w:rsidR="001F2105" w:rsidRDefault="001F2105">
      <w:r>
        <w:continuationSeparator/>
      </w:r>
    </w:p>
  </w:endnote>
  <w:endnote w:type="continuationNotice" w:id="1">
    <w:p w14:paraId="527A0C3B" w14:textId="77777777" w:rsidR="001F2105" w:rsidRDefault="001F2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3890" w14:textId="77777777" w:rsidR="001F2105" w:rsidRDefault="001F2105">
      <w:r>
        <w:separator/>
      </w:r>
    </w:p>
  </w:footnote>
  <w:footnote w:type="continuationSeparator" w:id="0">
    <w:p w14:paraId="5B4D7FEE" w14:textId="77777777" w:rsidR="001F2105" w:rsidRDefault="001F2105">
      <w:r>
        <w:continuationSeparator/>
      </w:r>
    </w:p>
  </w:footnote>
  <w:footnote w:type="continuationNotice" w:id="1">
    <w:p w14:paraId="58957381" w14:textId="77777777" w:rsidR="001F2105" w:rsidRDefault="001F2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1A39"/>
    <w:multiLevelType w:val="hybridMultilevel"/>
    <w:tmpl w:val="6B343A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  <w:num w:numId="2" w16cid:durableId="102108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639E"/>
    <w:rsid w:val="00007EC8"/>
    <w:rsid w:val="00010526"/>
    <w:rsid w:val="00011534"/>
    <w:rsid w:val="00011581"/>
    <w:rsid w:val="00011B29"/>
    <w:rsid w:val="0001382A"/>
    <w:rsid w:val="000163E0"/>
    <w:rsid w:val="00016AF6"/>
    <w:rsid w:val="00020876"/>
    <w:rsid w:val="000208B2"/>
    <w:rsid w:val="00020B02"/>
    <w:rsid w:val="00021B2D"/>
    <w:rsid w:val="00021CBE"/>
    <w:rsid w:val="00021FCF"/>
    <w:rsid w:val="00022E8C"/>
    <w:rsid w:val="00022ED8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47B61"/>
    <w:rsid w:val="00050360"/>
    <w:rsid w:val="00051F40"/>
    <w:rsid w:val="00053751"/>
    <w:rsid w:val="00053E0F"/>
    <w:rsid w:val="00054734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6078"/>
    <w:rsid w:val="0007758E"/>
    <w:rsid w:val="00084C3B"/>
    <w:rsid w:val="00085BE5"/>
    <w:rsid w:val="000864A6"/>
    <w:rsid w:val="0008698A"/>
    <w:rsid w:val="00090227"/>
    <w:rsid w:val="00090EDE"/>
    <w:rsid w:val="00091617"/>
    <w:rsid w:val="00095CA4"/>
    <w:rsid w:val="00096665"/>
    <w:rsid w:val="000977F9"/>
    <w:rsid w:val="000A0ECB"/>
    <w:rsid w:val="000A2CBB"/>
    <w:rsid w:val="000A377B"/>
    <w:rsid w:val="000A48C2"/>
    <w:rsid w:val="000A4C85"/>
    <w:rsid w:val="000A7062"/>
    <w:rsid w:val="000A7EB4"/>
    <w:rsid w:val="000B032C"/>
    <w:rsid w:val="000B25C8"/>
    <w:rsid w:val="000B372E"/>
    <w:rsid w:val="000B5142"/>
    <w:rsid w:val="000B67AC"/>
    <w:rsid w:val="000C095D"/>
    <w:rsid w:val="000C1433"/>
    <w:rsid w:val="000C149C"/>
    <w:rsid w:val="000C21BF"/>
    <w:rsid w:val="000C39EB"/>
    <w:rsid w:val="000C50AE"/>
    <w:rsid w:val="000C5734"/>
    <w:rsid w:val="000C7B88"/>
    <w:rsid w:val="000D0DF5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8B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050A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2219"/>
    <w:rsid w:val="00123AAB"/>
    <w:rsid w:val="001259C2"/>
    <w:rsid w:val="00125ADF"/>
    <w:rsid w:val="00126248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538E"/>
    <w:rsid w:val="001561E0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63E"/>
    <w:rsid w:val="00167C57"/>
    <w:rsid w:val="001703EF"/>
    <w:rsid w:val="00170AF8"/>
    <w:rsid w:val="00170D62"/>
    <w:rsid w:val="001724A0"/>
    <w:rsid w:val="001744ED"/>
    <w:rsid w:val="00174F48"/>
    <w:rsid w:val="00174F5D"/>
    <w:rsid w:val="00177557"/>
    <w:rsid w:val="00177C52"/>
    <w:rsid w:val="001818E8"/>
    <w:rsid w:val="00181C95"/>
    <w:rsid w:val="0018227C"/>
    <w:rsid w:val="00182889"/>
    <w:rsid w:val="0018379D"/>
    <w:rsid w:val="00184DF1"/>
    <w:rsid w:val="00184F85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5EE"/>
    <w:rsid w:val="001959F2"/>
    <w:rsid w:val="00196413"/>
    <w:rsid w:val="00196A5A"/>
    <w:rsid w:val="001A0799"/>
    <w:rsid w:val="001A093B"/>
    <w:rsid w:val="001A40F2"/>
    <w:rsid w:val="001A4431"/>
    <w:rsid w:val="001A58CC"/>
    <w:rsid w:val="001A5FA6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5BB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2105"/>
    <w:rsid w:val="001F3382"/>
    <w:rsid w:val="001F507A"/>
    <w:rsid w:val="001F55C1"/>
    <w:rsid w:val="001F70B5"/>
    <w:rsid w:val="001F7254"/>
    <w:rsid w:val="001F7320"/>
    <w:rsid w:val="001F78F9"/>
    <w:rsid w:val="0020039D"/>
    <w:rsid w:val="00200A2B"/>
    <w:rsid w:val="00201E6A"/>
    <w:rsid w:val="00202C93"/>
    <w:rsid w:val="0020368E"/>
    <w:rsid w:val="00203F84"/>
    <w:rsid w:val="0020534C"/>
    <w:rsid w:val="00206380"/>
    <w:rsid w:val="0020784F"/>
    <w:rsid w:val="00207B5E"/>
    <w:rsid w:val="0021034F"/>
    <w:rsid w:val="0021086E"/>
    <w:rsid w:val="00211565"/>
    <w:rsid w:val="00212A58"/>
    <w:rsid w:val="00212FBA"/>
    <w:rsid w:val="00214EE0"/>
    <w:rsid w:val="00216C37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3778A"/>
    <w:rsid w:val="0024059A"/>
    <w:rsid w:val="0024153F"/>
    <w:rsid w:val="002419ED"/>
    <w:rsid w:val="00242E0B"/>
    <w:rsid w:val="00243F1E"/>
    <w:rsid w:val="00244A51"/>
    <w:rsid w:val="0024753C"/>
    <w:rsid w:val="00247FDA"/>
    <w:rsid w:val="00251B54"/>
    <w:rsid w:val="00252EDB"/>
    <w:rsid w:val="0025414C"/>
    <w:rsid w:val="002549C1"/>
    <w:rsid w:val="002604B0"/>
    <w:rsid w:val="00260577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02C"/>
    <w:rsid w:val="00286CA4"/>
    <w:rsid w:val="0028790B"/>
    <w:rsid w:val="00291E5F"/>
    <w:rsid w:val="002923A2"/>
    <w:rsid w:val="00293E8B"/>
    <w:rsid w:val="0029453C"/>
    <w:rsid w:val="00295252"/>
    <w:rsid w:val="002A0370"/>
    <w:rsid w:val="002A1045"/>
    <w:rsid w:val="002A108A"/>
    <w:rsid w:val="002A1E06"/>
    <w:rsid w:val="002A3B9F"/>
    <w:rsid w:val="002A435C"/>
    <w:rsid w:val="002A5036"/>
    <w:rsid w:val="002A5A5B"/>
    <w:rsid w:val="002A5FB9"/>
    <w:rsid w:val="002A64C5"/>
    <w:rsid w:val="002A6C73"/>
    <w:rsid w:val="002A7726"/>
    <w:rsid w:val="002B1789"/>
    <w:rsid w:val="002B38F8"/>
    <w:rsid w:val="002B3B4B"/>
    <w:rsid w:val="002B4805"/>
    <w:rsid w:val="002B4D1E"/>
    <w:rsid w:val="002B5207"/>
    <w:rsid w:val="002B54EF"/>
    <w:rsid w:val="002B59EB"/>
    <w:rsid w:val="002B66EB"/>
    <w:rsid w:val="002B7F98"/>
    <w:rsid w:val="002C0542"/>
    <w:rsid w:val="002C12F9"/>
    <w:rsid w:val="002C6379"/>
    <w:rsid w:val="002D26A7"/>
    <w:rsid w:val="002D2C87"/>
    <w:rsid w:val="002D62C3"/>
    <w:rsid w:val="002D7927"/>
    <w:rsid w:val="002E1B4A"/>
    <w:rsid w:val="002E3D34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2964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1597A"/>
    <w:rsid w:val="00320834"/>
    <w:rsid w:val="00321AD1"/>
    <w:rsid w:val="00321C11"/>
    <w:rsid w:val="00322415"/>
    <w:rsid w:val="003237D8"/>
    <w:rsid w:val="00323934"/>
    <w:rsid w:val="00323F52"/>
    <w:rsid w:val="00324742"/>
    <w:rsid w:val="00324AF6"/>
    <w:rsid w:val="00325DC3"/>
    <w:rsid w:val="003261DE"/>
    <w:rsid w:val="0032713F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0826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44CF"/>
    <w:rsid w:val="003553A9"/>
    <w:rsid w:val="00355B77"/>
    <w:rsid w:val="00356585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4D2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27FC"/>
    <w:rsid w:val="00385AA3"/>
    <w:rsid w:val="0038603B"/>
    <w:rsid w:val="0038613E"/>
    <w:rsid w:val="00386FCE"/>
    <w:rsid w:val="003871FE"/>
    <w:rsid w:val="003874AC"/>
    <w:rsid w:val="00387643"/>
    <w:rsid w:val="00391C95"/>
    <w:rsid w:val="00392156"/>
    <w:rsid w:val="00392C1F"/>
    <w:rsid w:val="00393A83"/>
    <w:rsid w:val="003976FC"/>
    <w:rsid w:val="003A0717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786"/>
    <w:rsid w:val="003B1D55"/>
    <w:rsid w:val="003B25C5"/>
    <w:rsid w:val="003B29B5"/>
    <w:rsid w:val="003B304F"/>
    <w:rsid w:val="003B361F"/>
    <w:rsid w:val="003B4C3F"/>
    <w:rsid w:val="003B5339"/>
    <w:rsid w:val="003B5D13"/>
    <w:rsid w:val="003B79C6"/>
    <w:rsid w:val="003C22EE"/>
    <w:rsid w:val="003C2B8F"/>
    <w:rsid w:val="003C577B"/>
    <w:rsid w:val="003C5A88"/>
    <w:rsid w:val="003C5F53"/>
    <w:rsid w:val="003C664A"/>
    <w:rsid w:val="003C6B32"/>
    <w:rsid w:val="003C7F9C"/>
    <w:rsid w:val="003D051B"/>
    <w:rsid w:val="003D0E05"/>
    <w:rsid w:val="003D1DB7"/>
    <w:rsid w:val="003D4908"/>
    <w:rsid w:val="003D5155"/>
    <w:rsid w:val="003D5741"/>
    <w:rsid w:val="003D5F25"/>
    <w:rsid w:val="003D6054"/>
    <w:rsid w:val="003D65D8"/>
    <w:rsid w:val="003E125E"/>
    <w:rsid w:val="003E2862"/>
    <w:rsid w:val="003E3A0F"/>
    <w:rsid w:val="003E4AA7"/>
    <w:rsid w:val="003E7020"/>
    <w:rsid w:val="003F1DE4"/>
    <w:rsid w:val="003F21CA"/>
    <w:rsid w:val="003F4C63"/>
    <w:rsid w:val="003F65E8"/>
    <w:rsid w:val="003F7879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6079"/>
    <w:rsid w:val="00406FFC"/>
    <w:rsid w:val="00407088"/>
    <w:rsid w:val="00410B8C"/>
    <w:rsid w:val="00412267"/>
    <w:rsid w:val="00412A5E"/>
    <w:rsid w:val="00413859"/>
    <w:rsid w:val="00413943"/>
    <w:rsid w:val="00414CF5"/>
    <w:rsid w:val="00414FF9"/>
    <w:rsid w:val="0041518A"/>
    <w:rsid w:val="004151EE"/>
    <w:rsid w:val="00415A2E"/>
    <w:rsid w:val="00415CF8"/>
    <w:rsid w:val="00415FA1"/>
    <w:rsid w:val="004179DF"/>
    <w:rsid w:val="00417CF3"/>
    <w:rsid w:val="00422F48"/>
    <w:rsid w:val="00422F97"/>
    <w:rsid w:val="00423A4B"/>
    <w:rsid w:val="00423B0E"/>
    <w:rsid w:val="00423E7F"/>
    <w:rsid w:val="00424B49"/>
    <w:rsid w:val="004257E0"/>
    <w:rsid w:val="00426BC6"/>
    <w:rsid w:val="004278A3"/>
    <w:rsid w:val="00431398"/>
    <w:rsid w:val="0043263D"/>
    <w:rsid w:val="004344E8"/>
    <w:rsid w:val="00434EA5"/>
    <w:rsid w:val="00434F24"/>
    <w:rsid w:val="004363BC"/>
    <w:rsid w:val="00436EDA"/>
    <w:rsid w:val="0043769A"/>
    <w:rsid w:val="00440673"/>
    <w:rsid w:val="004418E2"/>
    <w:rsid w:val="00444E4D"/>
    <w:rsid w:val="00445304"/>
    <w:rsid w:val="00445D4E"/>
    <w:rsid w:val="00445E3F"/>
    <w:rsid w:val="004509EE"/>
    <w:rsid w:val="00454119"/>
    <w:rsid w:val="004563EF"/>
    <w:rsid w:val="00456FC1"/>
    <w:rsid w:val="00457470"/>
    <w:rsid w:val="0045797E"/>
    <w:rsid w:val="0046015A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4DC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3407"/>
    <w:rsid w:val="004A5A3A"/>
    <w:rsid w:val="004A6640"/>
    <w:rsid w:val="004B10EE"/>
    <w:rsid w:val="004B26DE"/>
    <w:rsid w:val="004B33F6"/>
    <w:rsid w:val="004B3BEF"/>
    <w:rsid w:val="004B48B0"/>
    <w:rsid w:val="004B4F40"/>
    <w:rsid w:val="004B5322"/>
    <w:rsid w:val="004B5DF0"/>
    <w:rsid w:val="004B75BC"/>
    <w:rsid w:val="004B7A2A"/>
    <w:rsid w:val="004B7DC7"/>
    <w:rsid w:val="004C032F"/>
    <w:rsid w:val="004C2AC0"/>
    <w:rsid w:val="004C3368"/>
    <w:rsid w:val="004C40F9"/>
    <w:rsid w:val="004C6931"/>
    <w:rsid w:val="004C7107"/>
    <w:rsid w:val="004C7519"/>
    <w:rsid w:val="004C7C4C"/>
    <w:rsid w:val="004C7D31"/>
    <w:rsid w:val="004D00A8"/>
    <w:rsid w:val="004D0967"/>
    <w:rsid w:val="004D2831"/>
    <w:rsid w:val="004D3551"/>
    <w:rsid w:val="004D4919"/>
    <w:rsid w:val="004D4FCB"/>
    <w:rsid w:val="004D553A"/>
    <w:rsid w:val="004D59A0"/>
    <w:rsid w:val="004D5A1F"/>
    <w:rsid w:val="004D5BE1"/>
    <w:rsid w:val="004D63E4"/>
    <w:rsid w:val="004D65CE"/>
    <w:rsid w:val="004D6CCF"/>
    <w:rsid w:val="004E04E0"/>
    <w:rsid w:val="004E06B2"/>
    <w:rsid w:val="004E0E06"/>
    <w:rsid w:val="004E1143"/>
    <w:rsid w:val="004E1AC8"/>
    <w:rsid w:val="004E227B"/>
    <w:rsid w:val="004E271A"/>
    <w:rsid w:val="004E2784"/>
    <w:rsid w:val="004E2D85"/>
    <w:rsid w:val="004E340A"/>
    <w:rsid w:val="004E3D8E"/>
    <w:rsid w:val="004E499E"/>
    <w:rsid w:val="004E57D5"/>
    <w:rsid w:val="004E58E2"/>
    <w:rsid w:val="004E5BA1"/>
    <w:rsid w:val="004E5E11"/>
    <w:rsid w:val="004F0484"/>
    <w:rsid w:val="004F12C5"/>
    <w:rsid w:val="004F41C9"/>
    <w:rsid w:val="004F437F"/>
    <w:rsid w:val="004F47BE"/>
    <w:rsid w:val="004F4B1A"/>
    <w:rsid w:val="004F5547"/>
    <w:rsid w:val="004F5A79"/>
    <w:rsid w:val="004F6289"/>
    <w:rsid w:val="004F7130"/>
    <w:rsid w:val="00500217"/>
    <w:rsid w:val="005005EC"/>
    <w:rsid w:val="00500A2C"/>
    <w:rsid w:val="00500B77"/>
    <w:rsid w:val="005013D0"/>
    <w:rsid w:val="00501E56"/>
    <w:rsid w:val="005032D8"/>
    <w:rsid w:val="005038CE"/>
    <w:rsid w:val="00503906"/>
    <w:rsid w:val="00503A7D"/>
    <w:rsid w:val="00504DDC"/>
    <w:rsid w:val="005058F4"/>
    <w:rsid w:val="00507EDA"/>
    <w:rsid w:val="00510CD2"/>
    <w:rsid w:val="005117CD"/>
    <w:rsid w:val="00511F97"/>
    <w:rsid w:val="005139A1"/>
    <w:rsid w:val="00514EFC"/>
    <w:rsid w:val="0051657D"/>
    <w:rsid w:val="00516789"/>
    <w:rsid w:val="00517DA2"/>
    <w:rsid w:val="00520967"/>
    <w:rsid w:val="005212FC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4B93"/>
    <w:rsid w:val="00546688"/>
    <w:rsid w:val="00546724"/>
    <w:rsid w:val="00546E55"/>
    <w:rsid w:val="00546F6B"/>
    <w:rsid w:val="0054776D"/>
    <w:rsid w:val="00547DC0"/>
    <w:rsid w:val="00551DBA"/>
    <w:rsid w:val="0055218A"/>
    <w:rsid w:val="00553354"/>
    <w:rsid w:val="005557D8"/>
    <w:rsid w:val="00557055"/>
    <w:rsid w:val="005570BE"/>
    <w:rsid w:val="0055780C"/>
    <w:rsid w:val="00557900"/>
    <w:rsid w:val="00560139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0EA9"/>
    <w:rsid w:val="00571DBF"/>
    <w:rsid w:val="0057232B"/>
    <w:rsid w:val="005729EC"/>
    <w:rsid w:val="005764EC"/>
    <w:rsid w:val="0058022C"/>
    <w:rsid w:val="005828C5"/>
    <w:rsid w:val="00582D3C"/>
    <w:rsid w:val="00583753"/>
    <w:rsid w:val="00583DF3"/>
    <w:rsid w:val="005843CE"/>
    <w:rsid w:val="005860C8"/>
    <w:rsid w:val="00587212"/>
    <w:rsid w:val="00587771"/>
    <w:rsid w:val="0059095C"/>
    <w:rsid w:val="00590FB7"/>
    <w:rsid w:val="0059190B"/>
    <w:rsid w:val="00592336"/>
    <w:rsid w:val="00592F99"/>
    <w:rsid w:val="00593539"/>
    <w:rsid w:val="00593944"/>
    <w:rsid w:val="00593A26"/>
    <w:rsid w:val="005941BA"/>
    <w:rsid w:val="005968C3"/>
    <w:rsid w:val="00597B60"/>
    <w:rsid w:val="005A0804"/>
    <w:rsid w:val="005A35B1"/>
    <w:rsid w:val="005A4A32"/>
    <w:rsid w:val="005A50AB"/>
    <w:rsid w:val="005A50C1"/>
    <w:rsid w:val="005A67C1"/>
    <w:rsid w:val="005A6F4C"/>
    <w:rsid w:val="005A7DFE"/>
    <w:rsid w:val="005B389C"/>
    <w:rsid w:val="005B3F62"/>
    <w:rsid w:val="005B488E"/>
    <w:rsid w:val="005B4B23"/>
    <w:rsid w:val="005B4C8F"/>
    <w:rsid w:val="005B5625"/>
    <w:rsid w:val="005B587B"/>
    <w:rsid w:val="005B5914"/>
    <w:rsid w:val="005B6A07"/>
    <w:rsid w:val="005C0079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2268"/>
    <w:rsid w:val="005D3549"/>
    <w:rsid w:val="005D7370"/>
    <w:rsid w:val="005D77E6"/>
    <w:rsid w:val="005E2465"/>
    <w:rsid w:val="005E28DD"/>
    <w:rsid w:val="005E2BA8"/>
    <w:rsid w:val="005E42BD"/>
    <w:rsid w:val="005E4C1C"/>
    <w:rsid w:val="005E5BF5"/>
    <w:rsid w:val="005E6343"/>
    <w:rsid w:val="005E65F0"/>
    <w:rsid w:val="005E6CD6"/>
    <w:rsid w:val="005E780B"/>
    <w:rsid w:val="005E7987"/>
    <w:rsid w:val="005E7D08"/>
    <w:rsid w:val="005F2786"/>
    <w:rsid w:val="005F3AE0"/>
    <w:rsid w:val="005F3C59"/>
    <w:rsid w:val="005F3FE1"/>
    <w:rsid w:val="005F4442"/>
    <w:rsid w:val="005F5263"/>
    <w:rsid w:val="005F589A"/>
    <w:rsid w:val="005F5945"/>
    <w:rsid w:val="005F6215"/>
    <w:rsid w:val="005F6727"/>
    <w:rsid w:val="005F7216"/>
    <w:rsid w:val="006005F0"/>
    <w:rsid w:val="00600AB0"/>
    <w:rsid w:val="00601332"/>
    <w:rsid w:val="0060137B"/>
    <w:rsid w:val="00601751"/>
    <w:rsid w:val="00604131"/>
    <w:rsid w:val="00605124"/>
    <w:rsid w:val="0060633C"/>
    <w:rsid w:val="00606A72"/>
    <w:rsid w:val="00607AED"/>
    <w:rsid w:val="006103FD"/>
    <w:rsid w:val="00610876"/>
    <w:rsid w:val="00611F21"/>
    <w:rsid w:val="00613640"/>
    <w:rsid w:val="00613E2A"/>
    <w:rsid w:val="00616476"/>
    <w:rsid w:val="006168E3"/>
    <w:rsid w:val="006173D6"/>
    <w:rsid w:val="00617CAD"/>
    <w:rsid w:val="00621D1C"/>
    <w:rsid w:val="00621F02"/>
    <w:rsid w:val="006224F7"/>
    <w:rsid w:val="00626B57"/>
    <w:rsid w:val="00626BAC"/>
    <w:rsid w:val="00627411"/>
    <w:rsid w:val="006305AD"/>
    <w:rsid w:val="00634F9C"/>
    <w:rsid w:val="006350C2"/>
    <w:rsid w:val="00635E61"/>
    <w:rsid w:val="0063619E"/>
    <w:rsid w:val="0064021D"/>
    <w:rsid w:val="00640FCA"/>
    <w:rsid w:val="0064120A"/>
    <w:rsid w:val="00642E88"/>
    <w:rsid w:val="006430A3"/>
    <w:rsid w:val="0064451B"/>
    <w:rsid w:val="006448D1"/>
    <w:rsid w:val="00644C6D"/>
    <w:rsid w:val="006452FF"/>
    <w:rsid w:val="00645D39"/>
    <w:rsid w:val="0064631C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5FB5"/>
    <w:rsid w:val="0065665B"/>
    <w:rsid w:val="00656A8E"/>
    <w:rsid w:val="006570A7"/>
    <w:rsid w:val="006573C8"/>
    <w:rsid w:val="00661CED"/>
    <w:rsid w:val="006624E5"/>
    <w:rsid w:val="00662A55"/>
    <w:rsid w:val="0066348A"/>
    <w:rsid w:val="006635F9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77D24"/>
    <w:rsid w:val="00680472"/>
    <w:rsid w:val="0068069E"/>
    <w:rsid w:val="00680756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1FB3"/>
    <w:rsid w:val="006925B0"/>
    <w:rsid w:val="00692E32"/>
    <w:rsid w:val="006948BD"/>
    <w:rsid w:val="00695C0C"/>
    <w:rsid w:val="00695F7D"/>
    <w:rsid w:val="006964B7"/>
    <w:rsid w:val="006A02EB"/>
    <w:rsid w:val="006A0D57"/>
    <w:rsid w:val="006A2F37"/>
    <w:rsid w:val="006A361B"/>
    <w:rsid w:val="006A4478"/>
    <w:rsid w:val="006A4951"/>
    <w:rsid w:val="006A4D4D"/>
    <w:rsid w:val="006A5418"/>
    <w:rsid w:val="006A7ADC"/>
    <w:rsid w:val="006B1570"/>
    <w:rsid w:val="006B5A81"/>
    <w:rsid w:val="006B64ED"/>
    <w:rsid w:val="006B6759"/>
    <w:rsid w:val="006B7DAB"/>
    <w:rsid w:val="006C0626"/>
    <w:rsid w:val="006C0CC3"/>
    <w:rsid w:val="006C1E58"/>
    <w:rsid w:val="006C32EC"/>
    <w:rsid w:val="006C3A23"/>
    <w:rsid w:val="006C4CA4"/>
    <w:rsid w:val="006C5C37"/>
    <w:rsid w:val="006C6C42"/>
    <w:rsid w:val="006C7E65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282"/>
    <w:rsid w:val="006E136B"/>
    <w:rsid w:val="006E345B"/>
    <w:rsid w:val="006E5477"/>
    <w:rsid w:val="006E5C9E"/>
    <w:rsid w:val="006E6146"/>
    <w:rsid w:val="006E756C"/>
    <w:rsid w:val="006F0D3F"/>
    <w:rsid w:val="006F172F"/>
    <w:rsid w:val="006F1987"/>
    <w:rsid w:val="006F20CA"/>
    <w:rsid w:val="006F22A8"/>
    <w:rsid w:val="006F31A2"/>
    <w:rsid w:val="006F4112"/>
    <w:rsid w:val="006F5C60"/>
    <w:rsid w:val="006F62E6"/>
    <w:rsid w:val="006F6AFA"/>
    <w:rsid w:val="006F6E2C"/>
    <w:rsid w:val="006F6E56"/>
    <w:rsid w:val="006F7186"/>
    <w:rsid w:val="006F7D89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2CE0"/>
    <w:rsid w:val="007131BC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27B9F"/>
    <w:rsid w:val="00730014"/>
    <w:rsid w:val="00730561"/>
    <w:rsid w:val="007308D5"/>
    <w:rsid w:val="00731599"/>
    <w:rsid w:val="00731E75"/>
    <w:rsid w:val="00731F9E"/>
    <w:rsid w:val="0073211F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939"/>
    <w:rsid w:val="00745F88"/>
    <w:rsid w:val="0075287E"/>
    <w:rsid w:val="007537C8"/>
    <w:rsid w:val="0075444F"/>
    <w:rsid w:val="00754933"/>
    <w:rsid w:val="00754B9E"/>
    <w:rsid w:val="007561FE"/>
    <w:rsid w:val="00756CA0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3D85"/>
    <w:rsid w:val="007741D2"/>
    <w:rsid w:val="0077439B"/>
    <w:rsid w:val="00775612"/>
    <w:rsid w:val="007776EF"/>
    <w:rsid w:val="00780480"/>
    <w:rsid w:val="00780482"/>
    <w:rsid w:val="0078143E"/>
    <w:rsid w:val="00781D50"/>
    <w:rsid w:val="00782204"/>
    <w:rsid w:val="007832C2"/>
    <w:rsid w:val="00783353"/>
    <w:rsid w:val="00783F9E"/>
    <w:rsid w:val="00784126"/>
    <w:rsid w:val="00784F6E"/>
    <w:rsid w:val="00785E21"/>
    <w:rsid w:val="00786C5C"/>
    <w:rsid w:val="0078792F"/>
    <w:rsid w:val="00787A81"/>
    <w:rsid w:val="00787CD0"/>
    <w:rsid w:val="0079002F"/>
    <w:rsid w:val="00790444"/>
    <w:rsid w:val="00791E53"/>
    <w:rsid w:val="00792128"/>
    <w:rsid w:val="007935BB"/>
    <w:rsid w:val="00797BA1"/>
    <w:rsid w:val="007A0A7F"/>
    <w:rsid w:val="007A2016"/>
    <w:rsid w:val="007A2D82"/>
    <w:rsid w:val="007A5D42"/>
    <w:rsid w:val="007A5E26"/>
    <w:rsid w:val="007A6003"/>
    <w:rsid w:val="007A673C"/>
    <w:rsid w:val="007A6D6D"/>
    <w:rsid w:val="007B05EF"/>
    <w:rsid w:val="007B09DC"/>
    <w:rsid w:val="007B1DFC"/>
    <w:rsid w:val="007B459C"/>
    <w:rsid w:val="007B4B5C"/>
    <w:rsid w:val="007B5F85"/>
    <w:rsid w:val="007B695B"/>
    <w:rsid w:val="007C0354"/>
    <w:rsid w:val="007C06CE"/>
    <w:rsid w:val="007C2090"/>
    <w:rsid w:val="007C2B37"/>
    <w:rsid w:val="007C4684"/>
    <w:rsid w:val="007C5622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78C"/>
    <w:rsid w:val="007E0AAA"/>
    <w:rsid w:val="007E15AE"/>
    <w:rsid w:val="007E18D4"/>
    <w:rsid w:val="007E232A"/>
    <w:rsid w:val="007E2463"/>
    <w:rsid w:val="007E4CD5"/>
    <w:rsid w:val="007E56E2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134"/>
    <w:rsid w:val="00813B39"/>
    <w:rsid w:val="00813EB5"/>
    <w:rsid w:val="00814225"/>
    <w:rsid w:val="00815B22"/>
    <w:rsid w:val="0082228D"/>
    <w:rsid w:val="00823120"/>
    <w:rsid w:val="0082395A"/>
    <w:rsid w:val="008277D3"/>
    <w:rsid w:val="008311ED"/>
    <w:rsid w:val="00833036"/>
    <w:rsid w:val="00833101"/>
    <w:rsid w:val="00833BE9"/>
    <w:rsid w:val="008342A2"/>
    <w:rsid w:val="00835AB4"/>
    <w:rsid w:val="00836998"/>
    <w:rsid w:val="0084137E"/>
    <w:rsid w:val="00841CBD"/>
    <w:rsid w:val="00844A7D"/>
    <w:rsid w:val="00845924"/>
    <w:rsid w:val="00845AAA"/>
    <w:rsid w:val="00845E98"/>
    <w:rsid w:val="00846983"/>
    <w:rsid w:val="00851420"/>
    <w:rsid w:val="00852083"/>
    <w:rsid w:val="008523F6"/>
    <w:rsid w:val="00855035"/>
    <w:rsid w:val="008551FA"/>
    <w:rsid w:val="00855D4A"/>
    <w:rsid w:val="0085605C"/>
    <w:rsid w:val="008575DF"/>
    <w:rsid w:val="00860385"/>
    <w:rsid w:val="008603C4"/>
    <w:rsid w:val="00860792"/>
    <w:rsid w:val="00860B6C"/>
    <w:rsid w:val="00862B4D"/>
    <w:rsid w:val="00862EB3"/>
    <w:rsid w:val="00863858"/>
    <w:rsid w:val="008638CF"/>
    <w:rsid w:val="00864ECD"/>
    <w:rsid w:val="00867D49"/>
    <w:rsid w:val="0087039B"/>
    <w:rsid w:val="008719AF"/>
    <w:rsid w:val="0087456B"/>
    <w:rsid w:val="0087493C"/>
    <w:rsid w:val="00875BAE"/>
    <w:rsid w:val="00880C9F"/>
    <w:rsid w:val="00881259"/>
    <w:rsid w:val="00881EE7"/>
    <w:rsid w:val="00882E7B"/>
    <w:rsid w:val="00883F53"/>
    <w:rsid w:val="00885A7A"/>
    <w:rsid w:val="00886DF4"/>
    <w:rsid w:val="008906CE"/>
    <w:rsid w:val="00890E99"/>
    <w:rsid w:val="008919CE"/>
    <w:rsid w:val="008927EB"/>
    <w:rsid w:val="0089295B"/>
    <w:rsid w:val="00893579"/>
    <w:rsid w:val="00893F45"/>
    <w:rsid w:val="0089557C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8F0"/>
    <w:rsid w:val="008B1A7B"/>
    <w:rsid w:val="008B2B59"/>
    <w:rsid w:val="008B3492"/>
    <w:rsid w:val="008B3646"/>
    <w:rsid w:val="008B3A77"/>
    <w:rsid w:val="008B53D4"/>
    <w:rsid w:val="008B6F55"/>
    <w:rsid w:val="008B75C0"/>
    <w:rsid w:val="008B7CD2"/>
    <w:rsid w:val="008C0BAA"/>
    <w:rsid w:val="008C34B2"/>
    <w:rsid w:val="008C3759"/>
    <w:rsid w:val="008C40CC"/>
    <w:rsid w:val="008C4730"/>
    <w:rsid w:val="008C5F0B"/>
    <w:rsid w:val="008C65DE"/>
    <w:rsid w:val="008C6A43"/>
    <w:rsid w:val="008C6D8B"/>
    <w:rsid w:val="008D02D7"/>
    <w:rsid w:val="008D1E44"/>
    <w:rsid w:val="008D24D9"/>
    <w:rsid w:val="008D3D39"/>
    <w:rsid w:val="008D6D5E"/>
    <w:rsid w:val="008D7DC0"/>
    <w:rsid w:val="008E0991"/>
    <w:rsid w:val="008E193F"/>
    <w:rsid w:val="008E1D87"/>
    <w:rsid w:val="008E23A2"/>
    <w:rsid w:val="008E2958"/>
    <w:rsid w:val="008E39ED"/>
    <w:rsid w:val="008E4D92"/>
    <w:rsid w:val="008E50E1"/>
    <w:rsid w:val="008E5346"/>
    <w:rsid w:val="008E5B79"/>
    <w:rsid w:val="008E77E7"/>
    <w:rsid w:val="008E7895"/>
    <w:rsid w:val="008E7DFB"/>
    <w:rsid w:val="008F0089"/>
    <w:rsid w:val="008F047A"/>
    <w:rsid w:val="008F0775"/>
    <w:rsid w:val="008F1798"/>
    <w:rsid w:val="008F1CED"/>
    <w:rsid w:val="008F5CD5"/>
    <w:rsid w:val="008F6E32"/>
    <w:rsid w:val="008F74D9"/>
    <w:rsid w:val="009000B5"/>
    <w:rsid w:val="009006C1"/>
    <w:rsid w:val="00901630"/>
    <w:rsid w:val="0090260A"/>
    <w:rsid w:val="00904BE2"/>
    <w:rsid w:val="00906FA9"/>
    <w:rsid w:val="00912E4E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101"/>
    <w:rsid w:val="00932433"/>
    <w:rsid w:val="00932919"/>
    <w:rsid w:val="00932CC4"/>
    <w:rsid w:val="00932EC3"/>
    <w:rsid w:val="00933134"/>
    <w:rsid w:val="00933659"/>
    <w:rsid w:val="00933667"/>
    <w:rsid w:val="00933956"/>
    <w:rsid w:val="00934B38"/>
    <w:rsid w:val="00935859"/>
    <w:rsid w:val="00936F59"/>
    <w:rsid w:val="00936FD8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10E8"/>
    <w:rsid w:val="0095363B"/>
    <w:rsid w:val="009547CA"/>
    <w:rsid w:val="00954CB3"/>
    <w:rsid w:val="00955732"/>
    <w:rsid w:val="00957091"/>
    <w:rsid w:val="009574EC"/>
    <w:rsid w:val="0096039D"/>
    <w:rsid w:val="00962C91"/>
    <w:rsid w:val="0096309F"/>
    <w:rsid w:val="009637AA"/>
    <w:rsid w:val="00965B83"/>
    <w:rsid w:val="00967B09"/>
    <w:rsid w:val="009703F7"/>
    <w:rsid w:val="0097169C"/>
    <w:rsid w:val="00971D24"/>
    <w:rsid w:val="00975E2E"/>
    <w:rsid w:val="00977588"/>
    <w:rsid w:val="00977A96"/>
    <w:rsid w:val="009819A8"/>
    <w:rsid w:val="00982437"/>
    <w:rsid w:val="009835A4"/>
    <w:rsid w:val="00983BB0"/>
    <w:rsid w:val="00983F13"/>
    <w:rsid w:val="009905BF"/>
    <w:rsid w:val="00991F4E"/>
    <w:rsid w:val="00992194"/>
    <w:rsid w:val="009978E6"/>
    <w:rsid w:val="009A0140"/>
    <w:rsid w:val="009A12EE"/>
    <w:rsid w:val="009A1605"/>
    <w:rsid w:val="009A3417"/>
    <w:rsid w:val="009A513C"/>
    <w:rsid w:val="009A6A98"/>
    <w:rsid w:val="009A6B66"/>
    <w:rsid w:val="009A7935"/>
    <w:rsid w:val="009A7E2E"/>
    <w:rsid w:val="009B0E2F"/>
    <w:rsid w:val="009B13F1"/>
    <w:rsid w:val="009B1AAA"/>
    <w:rsid w:val="009B326C"/>
    <w:rsid w:val="009B3684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40A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5CF8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9F6781"/>
    <w:rsid w:val="00A00F3A"/>
    <w:rsid w:val="00A0288F"/>
    <w:rsid w:val="00A04A42"/>
    <w:rsid w:val="00A0510C"/>
    <w:rsid w:val="00A0590B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E34"/>
    <w:rsid w:val="00A235CC"/>
    <w:rsid w:val="00A2373D"/>
    <w:rsid w:val="00A261CB"/>
    <w:rsid w:val="00A2750C"/>
    <w:rsid w:val="00A30901"/>
    <w:rsid w:val="00A3193D"/>
    <w:rsid w:val="00A31F55"/>
    <w:rsid w:val="00A32DEE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6E3"/>
    <w:rsid w:val="00A477BF"/>
    <w:rsid w:val="00A47CC3"/>
    <w:rsid w:val="00A47E73"/>
    <w:rsid w:val="00A5101C"/>
    <w:rsid w:val="00A513F4"/>
    <w:rsid w:val="00A5307B"/>
    <w:rsid w:val="00A54384"/>
    <w:rsid w:val="00A544FC"/>
    <w:rsid w:val="00A560FF"/>
    <w:rsid w:val="00A568A1"/>
    <w:rsid w:val="00A575F4"/>
    <w:rsid w:val="00A6132D"/>
    <w:rsid w:val="00A6162B"/>
    <w:rsid w:val="00A63907"/>
    <w:rsid w:val="00A64660"/>
    <w:rsid w:val="00A6586E"/>
    <w:rsid w:val="00A67827"/>
    <w:rsid w:val="00A753CA"/>
    <w:rsid w:val="00A76724"/>
    <w:rsid w:val="00A77B79"/>
    <w:rsid w:val="00A804F9"/>
    <w:rsid w:val="00A807C6"/>
    <w:rsid w:val="00A82289"/>
    <w:rsid w:val="00A83C94"/>
    <w:rsid w:val="00A8402C"/>
    <w:rsid w:val="00A853A7"/>
    <w:rsid w:val="00A85AED"/>
    <w:rsid w:val="00A87756"/>
    <w:rsid w:val="00A879D8"/>
    <w:rsid w:val="00A9005A"/>
    <w:rsid w:val="00A90833"/>
    <w:rsid w:val="00A90DD8"/>
    <w:rsid w:val="00A92EE6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0EBF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07A"/>
    <w:rsid w:val="00AB2A42"/>
    <w:rsid w:val="00AB2E78"/>
    <w:rsid w:val="00AB358C"/>
    <w:rsid w:val="00AB3AD7"/>
    <w:rsid w:val="00AB40EE"/>
    <w:rsid w:val="00AB4F2E"/>
    <w:rsid w:val="00AB50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5D93"/>
    <w:rsid w:val="00AC6FF3"/>
    <w:rsid w:val="00AC70BA"/>
    <w:rsid w:val="00AC73A5"/>
    <w:rsid w:val="00AC792C"/>
    <w:rsid w:val="00AD005A"/>
    <w:rsid w:val="00AD07D8"/>
    <w:rsid w:val="00AD49E2"/>
    <w:rsid w:val="00AD55AA"/>
    <w:rsid w:val="00AD6BA8"/>
    <w:rsid w:val="00AE2BD6"/>
    <w:rsid w:val="00AE4483"/>
    <w:rsid w:val="00AE4E5E"/>
    <w:rsid w:val="00AE5D6E"/>
    <w:rsid w:val="00AE5DDB"/>
    <w:rsid w:val="00AE6B7B"/>
    <w:rsid w:val="00AE77ED"/>
    <w:rsid w:val="00AF2B94"/>
    <w:rsid w:val="00AF4343"/>
    <w:rsid w:val="00AF4440"/>
    <w:rsid w:val="00AF4CB4"/>
    <w:rsid w:val="00AF5854"/>
    <w:rsid w:val="00AF5D4B"/>
    <w:rsid w:val="00AF76AF"/>
    <w:rsid w:val="00AF7915"/>
    <w:rsid w:val="00B007D8"/>
    <w:rsid w:val="00B031DA"/>
    <w:rsid w:val="00B0350A"/>
    <w:rsid w:val="00B04969"/>
    <w:rsid w:val="00B0655C"/>
    <w:rsid w:val="00B11C39"/>
    <w:rsid w:val="00B13B60"/>
    <w:rsid w:val="00B13D64"/>
    <w:rsid w:val="00B147F0"/>
    <w:rsid w:val="00B14849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0D4"/>
    <w:rsid w:val="00B52584"/>
    <w:rsid w:val="00B52E1E"/>
    <w:rsid w:val="00B55DCF"/>
    <w:rsid w:val="00B572B6"/>
    <w:rsid w:val="00B573CB"/>
    <w:rsid w:val="00B57F38"/>
    <w:rsid w:val="00B60A48"/>
    <w:rsid w:val="00B63852"/>
    <w:rsid w:val="00B64FCF"/>
    <w:rsid w:val="00B65214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2A1E"/>
    <w:rsid w:val="00B83EE3"/>
    <w:rsid w:val="00B841DF"/>
    <w:rsid w:val="00B860BB"/>
    <w:rsid w:val="00B86C73"/>
    <w:rsid w:val="00B8780E"/>
    <w:rsid w:val="00B90BFE"/>
    <w:rsid w:val="00B925DE"/>
    <w:rsid w:val="00B96ACA"/>
    <w:rsid w:val="00B97862"/>
    <w:rsid w:val="00BA0B3B"/>
    <w:rsid w:val="00BA4143"/>
    <w:rsid w:val="00BA6194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60A6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3924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BF7A87"/>
    <w:rsid w:val="00C0067A"/>
    <w:rsid w:val="00C01088"/>
    <w:rsid w:val="00C01370"/>
    <w:rsid w:val="00C01B02"/>
    <w:rsid w:val="00C0338F"/>
    <w:rsid w:val="00C037C8"/>
    <w:rsid w:val="00C0422E"/>
    <w:rsid w:val="00C0584C"/>
    <w:rsid w:val="00C06925"/>
    <w:rsid w:val="00C07C8C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3756"/>
    <w:rsid w:val="00C24745"/>
    <w:rsid w:val="00C26AB0"/>
    <w:rsid w:val="00C26D52"/>
    <w:rsid w:val="00C26FC5"/>
    <w:rsid w:val="00C27B90"/>
    <w:rsid w:val="00C32561"/>
    <w:rsid w:val="00C336BB"/>
    <w:rsid w:val="00C34409"/>
    <w:rsid w:val="00C35963"/>
    <w:rsid w:val="00C366BA"/>
    <w:rsid w:val="00C378F1"/>
    <w:rsid w:val="00C403AF"/>
    <w:rsid w:val="00C40E16"/>
    <w:rsid w:val="00C42F15"/>
    <w:rsid w:val="00C4306B"/>
    <w:rsid w:val="00C43448"/>
    <w:rsid w:val="00C44317"/>
    <w:rsid w:val="00C44AC8"/>
    <w:rsid w:val="00C45D89"/>
    <w:rsid w:val="00C4633F"/>
    <w:rsid w:val="00C4769D"/>
    <w:rsid w:val="00C4770D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27BE"/>
    <w:rsid w:val="00C63CAA"/>
    <w:rsid w:val="00C6600F"/>
    <w:rsid w:val="00C66FB4"/>
    <w:rsid w:val="00C701CE"/>
    <w:rsid w:val="00C72938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85927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1E67"/>
    <w:rsid w:val="00CA21D1"/>
    <w:rsid w:val="00CA2A63"/>
    <w:rsid w:val="00CA4568"/>
    <w:rsid w:val="00CA4D8E"/>
    <w:rsid w:val="00CA56C8"/>
    <w:rsid w:val="00CA5BEC"/>
    <w:rsid w:val="00CA5D36"/>
    <w:rsid w:val="00CA608E"/>
    <w:rsid w:val="00CA72BB"/>
    <w:rsid w:val="00CA72F2"/>
    <w:rsid w:val="00CA7A53"/>
    <w:rsid w:val="00CA7B4B"/>
    <w:rsid w:val="00CB1382"/>
    <w:rsid w:val="00CB1579"/>
    <w:rsid w:val="00CB15C2"/>
    <w:rsid w:val="00CB2F97"/>
    <w:rsid w:val="00CB36E3"/>
    <w:rsid w:val="00CB3C05"/>
    <w:rsid w:val="00CB414E"/>
    <w:rsid w:val="00CB550A"/>
    <w:rsid w:val="00CB6547"/>
    <w:rsid w:val="00CB7676"/>
    <w:rsid w:val="00CC0FB2"/>
    <w:rsid w:val="00CC1E51"/>
    <w:rsid w:val="00CC247B"/>
    <w:rsid w:val="00CC28ED"/>
    <w:rsid w:val="00CC4745"/>
    <w:rsid w:val="00CC6736"/>
    <w:rsid w:val="00CC67D2"/>
    <w:rsid w:val="00CC7B3E"/>
    <w:rsid w:val="00CC7EFB"/>
    <w:rsid w:val="00CD0291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58F"/>
    <w:rsid w:val="00CE5719"/>
    <w:rsid w:val="00CE742B"/>
    <w:rsid w:val="00CF0CC9"/>
    <w:rsid w:val="00CF155A"/>
    <w:rsid w:val="00CF37FF"/>
    <w:rsid w:val="00CF4AC8"/>
    <w:rsid w:val="00CF521E"/>
    <w:rsid w:val="00CF6738"/>
    <w:rsid w:val="00CF690E"/>
    <w:rsid w:val="00CF799D"/>
    <w:rsid w:val="00D0024A"/>
    <w:rsid w:val="00D00DD8"/>
    <w:rsid w:val="00D010A0"/>
    <w:rsid w:val="00D0137B"/>
    <w:rsid w:val="00D0203F"/>
    <w:rsid w:val="00D0307C"/>
    <w:rsid w:val="00D0400D"/>
    <w:rsid w:val="00D044A4"/>
    <w:rsid w:val="00D05374"/>
    <w:rsid w:val="00D0579E"/>
    <w:rsid w:val="00D07318"/>
    <w:rsid w:val="00D10F1E"/>
    <w:rsid w:val="00D12017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40D3"/>
    <w:rsid w:val="00D25C38"/>
    <w:rsid w:val="00D264AC"/>
    <w:rsid w:val="00D26586"/>
    <w:rsid w:val="00D265C6"/>
    <w:rsid w:val="00D318A0"/>
    <w:rsid w:val="00D326F6"/>
    <w:rsid w:val="00D3435D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0E4"/>
    <w:rsid w:val="00D53169"/>
    <w:rsid w:val="00D532FC"/>
    <w:rsid w:val="00D540D9"/>
    <w:rsid w:val="00D54297"/>
    <w:rsid w:val="00D54DCD"/>
    <w:rsid w:val="00D56956"/>
    <w:rsid w:val="00D571C9"/>
    <w:rsid w:val="00D574AD"/>
    <w:rsid w:val="00D6016E"/>
    <w:rsid w:val="00D60931"/>
    <w:rsid w:val="00D60D43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014E"/>
    <w:rsid w:val="00D72E5F"/>
    <w:rsid w:val="00D72F72"/>
    <w:rsid w:val="00D73635"/>
    <w:rsid w:val="00D7436A"/>
    <w:rsid w:val="00D74983"/>
    <w:rsid w:val="00D7721B"/>
    <w:rsid w:val="00D80AEA"/>
    <w:rsid w:val="00D81BAC"/>
    <w:rsid w:val="00D82BAB"/>
    <w:rsid w:val="00D83769"/>
    <w:rsid w:val="00D85365"/>
    <w:rsid w:val="00D86D59"/>
    <w:rsid w:val="00D87C79"/>
    <w:rsid w:val="00D901A4"/>
    <w:rsid w:val="00D94328"/>
    <w:rsid w:val="00D948BD"/>
    <w:rsid w:val="00D956DA"/>
    <w:rsid w:val="00D96D2E"/>
    <w:rsid w:val="00D970B6"/>
    <w:rsid w:val="00D9778C"/>
    <w:rsid w:val="00D9787F"/>
    <w:rsid w:val="00D97B34"/>
    <w:rsid w:val="00DA0804"/>
    <w:rsid w:val="00DA0E18"/>
    <w:rsid w:val="00DA37F1"/>
    <w:rsid w:val="00DA3FD0"/>
    <w:rsid w:val="00DA47C0"/>
    <w:rsid w:val="00DA48FA"/>
    <w:rsid w:val="00DA4F0D"/>
    <w:rsid w:val="00DA7FCD"/>
    <w:rsid w:val="00DB064D"/>
    <w:rsid w:val="00DB0E60"/>
    <w:rsid w:val="00DB19E4"/>
    <w:rsid w:val="00DB2F16"/>
    <w:rsid w:val="00DB33A7"/>
    <w:rsid w:val="00DB625A"/>
    <w:rsid w:val="00DC045B"/>
    <w:rsid w:val="00DC090E"/>
    <w:rsid w:val="00DC0E67"/>
    <w:rsid w:val="00DC27AF"/>
    <w:rsid w:val="00DC3F39"/>
    <w:rsid w:val="00DC5D01"/>
    <w:rsid w:val="00DC600F"/>
    <w:rsid w:val="00DC65B7"/>
    <w:rsid w:val="00DC7EC1"/>
    <w:rsid w:val="00DD06CA"/>
    <w:rsid w:val="00DD0F5C"/>
    <w:rsid w:val="00DD16FC"/>
    <w:rsid w:val="00DD23D7"/>
    <w:rsid w:val="00DD2CE7"/>
    <w:rsid w:val="00DD2F61"/>
    <w:rsid w:val="00DD4249"/>
    <w:rsid w:val="00DD4B71"/>
    <w:rsid w:val="00DD72F0"/>
    <w:rsid w:val="00DD7C40"/>
    <w:rsid w:val="00DE10E1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422A"/>
    <w:rsid w:val="00DF6F4B"/>
    <w:rsid w:val="00DF721B"/>
    <w:rsid w:val="00DF76F0"/>
    <w:rsid w:val="00E00017"/>
    <w:rsid w:val="00E006EC"/>
    <w:rsid w:val="00E00908"/>
    <w:rsid w:val="00E01463"/>
    <w:rsid w:val="00E03260"/>
    <w:rsid w:val="00E04439"/>
    <w:rsid w:val="00E051EA"/>
    <w:rsid w:val="00E05439"/>
    <w:rsid w:val="00E05758"/>
    <w:rsid w:val="00E10292"/>
    <w:rsid w:val="00E10EC0"/>
    <w:rsid w:val="00E150F2"/>
    <w:rsid w:val="00E1689A"/>
    <w:rsid w:val="00E202D0"/>
    <w:rsid w:val="00E2184A"/>
    <w:rsid w:val="00E229C5"/>
    <w:rsid w:val="00E22C93"/>
    <w:rsid w:val="00E24474"/>
    <w:rsid w:val="00E25C45"/>
    <w:rsid w:val="00E25CFF"/>
    <w:rsid w:val="00E26CCC"/>
    <w:rsid w:val="00E27B88"/>
    <w:rsid w:val="00E3076C"/>
    <w:rsid w:val="00E31107"/>
    <w:rsid w:val="00E31F3C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1E1A"/>
    <w:rsid w:val="00E52080"/>
    <w:rsid w:val="00E531F5"/>
    <w:rsid w:val="00E53BB5"/>
    <w:rsid w:val="00E53C6E"/>
    <w:rsid w:val="00E53DD5"/>
    <w:rsid w:val="00E549DA"/>
    <w:rsid w:val="00E56387"/>
    <w:rsid w:val="00E56D30"/>
    <w:rsid w:val="00E57962"/>
    <w:rsid w:val="00E60491"/>
    <w:rsid w:val="00E60B79"/>
    <w:rsid w:val="00E61658"/>
    <w:rsid w:val="00E63E10"/>
    <w:rsid w:val="00E63E23"/>
    <w:rsid w:val="00E64614"/>
    <w:rsid w:val="00E651D3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23AB"/>
    <w:rsid w:val="00E72527"/>
    <w:rsid w:val="00E738E8"/>
    <w:rsid w:val="00E73CC2"/>
    <w:rsid w:val="00E75038"/>
    <w:rsid w:val="00E75214"/>
    <w:rsid w:val="00E7553E"/>
    <w:rsid w:val="00E80C24"/>
    <w:rsid w:val="00E819BB"/>
    <w:rsid w:val="00E81C04"/>
    <w:rsid w:val="00E83AB9"/>
    <w:rsid w:val="00E846B9"/>
    <w:rsid w:val="00E847C1"/>
    <w:rsid w:val="00E85928"/>
    <w:rsid w:val="00E86CA5"/>
    <w:rsid w:val="00E86CFE"/>
    <w:rsid w:val="00E8793A"/>
    <w:rsid w:val="00E90872"/>
    <w:rsid w:val="00E90E2C"/>
    <w:rsid w:val="00E90EEC"/>
    <w:rsid w:val="00E91AFB"/>
    <w:rsid w:val="00E92A05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52B"/>
    <w:rsid w:val="00EB56BC"/>
    <w:rsid w:val="00EB5A21"/>
    <w:rsid w:val="00EB7059"/>
    <w:rsid w:val="00EC10D1"/>
    <w:rsid w:val="00EC132B"/>
    <w:rsid w:val="00EC2331"/>
    <w:rsid w:val="00EC271F"/>
    <w:rsid w:val="00EC27DE"/>
    <w:rsid w:val="00EC29CB"/>
    <w:rsid w:val="00EC2D48"/>
    <w:rsid w:val="00EC3CD4"/>
    <w:rsid w:val="00EC41FE"/>
    <w:rsid w:val="00ED0B77"/>
    <w:rsid w:val="00ED0BAC"/>
    <w:rsid w:val="00ED1B6D"/>
    <w:rsid w:val="00ED1CAB"/>
    <w:rsid w:val="00ED29A3"/>
    <w:rsid w:val="00ED3709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4D0"/>
    <w:rsid w:val="00EE361B"/>
    <w:rsid w:val="00EE4AAB"/>
    <w:rsid w:val="00EE4CEF"/>
    <w:rsid w:val="00EE50A3"/>
    <w:rsid w:val="00EE5DF4"/>
    <w:rsid w:val="00EE6012"/>
    <w:rsid w:val="00EE6268"/>
    <w:rsid w:val="00EF163F"/>
    <w:rsid w:val="00EF1800"/>
    <w:rsid w:val="00EF1BA7"/>
    <w:rsid w:val="00EF368A"/>
    <w:rsid w:val="00EF4816"/>
    <w:rsid w:val="00EF5788"/>
    <w:rsid w:val="00EF63F7"/>
    <w:rsid w:val="00EF74E3"/>
    <w:rsid w:val="00F0124D"/>
    <w:rsid w:val="00F01489"/>
    <w:rsid w:val="00F02BB8"/>
    <w:rsid w:val="00F03CE5"/>
    <w:rsid w:val="00F047EE"/>
    <w:rsid w:val="00F04EF4"/>
    <w:rsid w:val="00F05989"/>
    <w:rsid w:val="00F06052"/>
    <w:rsid w:val="00F06ACF"/>
    <w:rsid w:val="00F06AE0"/>
    <w:rsid w:val="00F07260"/>
    <w:rsid w:val="00F105AC"/>
    <w:rsid w:val="00F13485"/>
    <w:rsid w:val="00F151BC"/>
    <w:rsid w:val="00F15406"/>
    <w:rsid w:val="00F15851"/>
    <w:rsid w:val="00F15C3A"/>
    <w:rsid w:val="00F16440"/>
    <w:rsid w:val="00F165B6"/>
    <w:rsid w:val="00F2033E"/>
    <w:rsid w:val="00F222FF"/>
    <w:rsid w:val="00F22D0C"/>
    <w:rsid w:val="00F25081"/>
    <w:rsid w:val="00F2543A"/>
    <w:rsid w:val="00F25916"/>
    <w:rsid w:val="00F2675C"/>
    <w:rsid w:val="00F30201"/>
    <w:rsid w:val="00F302CF"/>
    <w:rsid w:val="00F304EE"/>
    <w:rsid w:val="00F307DB"/>
    <w:rsid w:val="00F30B86"/>
    <w:rsid w:val="00F31C4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092D"/>
    <w:rsid w:val="00F50C68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3E43"/>
    <w:rsid w:val="00F651B8"/>
    <w:rsid w:val="00F674C4"/>
    <w:rsid w:val="00F70EEA"/>
    <w:rsid w:val="00F71BC9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20F"/>
    <w:rsid w:val="00F85D8C"/>
    <w:rsid w:val="00F861AA"/>
    <w:rsid w:val="00F873DD"/>
    <w:rsid w:val="00F9014A"/>
    <w:rsid w:val="00F912D6"/>
    <w:rsid w:val="00F91400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B79"/>
    <w:rsid w:val="00FD5C97"/>
    <w:rsid w:val="00FD5EDF"/>
    <w:rsid w:val="00FD65C2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E7A23"/>
    <w:rsid w:val="00FF13FE"/>
    <w:rsid w:val="00FF1FC7"/>
    <w:rsid w:val="00FF4C6E"/>
    <w:rsid w:val="00FF5C38"/>
    <w:rsid w:val="00FF64C1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B360-9B25-4CE9-B66C-4F6613C6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4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84</cp:revision>
  <cp:lastPrinted>2020-06-30T17:42:00Z</cp:lastPrinted>
  <dcterms:created xsi:type="dcterms:W3CDTF">2024-04-15T11:26:00Z</dcterms:created>
  <dcterms:modified xsi:type="dcterms:W3CDTF">2024-05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